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书12" recolor="t" type="frame"/>
    </v:background>
  </w:background>
  <w:body>
    <w:p w:rsidR="000276C4" w:rsidRPr="00496B92" w:rsidRDefault="000276C4" w:rsidP="0098485B">
      <w:pPr>
        <w:jc w:val="center"/>
        <w:rPr>
          <w:sz w:val="30"/>
          <w:szCs w:val="30"/>
        </w:rPr>
      </w:pPr>
      <w:r w:rsidRPr="00496B92">
        <w:rPr>
          <w:rFonts w:hint="eastAsia"/>
          <w:sz w:val="30"/>
          <w:szCs w:val="30"/>
        </w:rPr>
        <w:t>《略述密宗法门》</w:t>
      </w:r>
      <w:r w:rsidR="0098485B" w:rsidRPr="00496B92">
        <w:rPr>
          <w:rFonts w:hint="eastAsia"/>
          <w:sz w:val="30"/>
          <w:szCs w:val="30"/>
        </w:rPr>
        <w:t>---</w:t>
      </w:r>
      <w:r w:rsidRPr="00496B92">
        <w:rPr>
          <w:rFonts w:hint="eastAsia"/>
          <w:sz w:val="30"/>
          <w:szCs w:val="30"/>
        </w:rPr>
        <w:t>【德威吐库（持明丹珠）著】</w:t>
      </w:r>
    </w:p>
    <w:p w:rsidR="000276C4" w:rsidRDefault="000276C4" w:rsidP="000276C4">
      <w:r>
        <w:t xml:space="preserve"> </w:t>
      </w:r>
      <w:bookmarkStart w:id="0" w:name="_GoBack"/>
      <w:bookmarkEnd w:id="0"/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正信密宗－－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序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现今末法时期，许多民间信仰，被视为佛教，其中更有许多相似法门，被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认为密宗。佛教有这样众望所归的吸引力固然是好事，但由于多元化媒体的误传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造成鱼目混珠，令社会大众，多受混淆，不知所从。正信金刚乘佛教，俗称「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宗」，因言语隔阂，蒙受极多误解。许多人误以为「密宗」专求妻财子禄，怪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乱神，不重慈悲戒律，并与显教不相容。由于宏化不周，识之者寡，使得无辜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正法蒙尘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学佛者尤其是密宗行者若不知修行大义，易惑于「相」、迷于「用」、不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本「体」，「我执」未脱反增「法执」，沦于心外取法，盲修瞎练，欲得解脱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反增缠缚。众生之所以流转生死，堕入轮回，主因在不识自性本来面目，不明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起惑的前因后果，以及如何返本还原。因此一切了义证道法门，方便有多门，归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元无二路，都是教众生明心见性，识取本来面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谓高法，是对高根器者单刀直入，不绕弯路，如「大圆满」、「大手印」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禅宗」等法门。但低根众生业障缠缚深重，未必马上消受得起，需要先修一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相方便法，消些业障，积些福慧，增些定力，到一定程度后再导以了义法。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以对这些众生而言，为因应其根器，这样修就是当机的高法。释尊所指「正法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藏，涅盘妙心，实相无相」的无上菩提、究竟佛果，虽众生人人本具，但因无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遮障，隐而不显。虽本自圆成，不依修得，但不修更见不著。为借法归元，佛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应众生不同根器，因病予药，教出了八万四千法门。虽究竟而言，祖师说「并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实法与人」，但相对来说，只要是依三法印，教导众生入佛知见，证入自性的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门，不论显密皆是「正法」，以正法引导众生开悟自性菩提的信仰，就是「正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，否则「不识本心，学法无益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闻《金刚经》「应无所住而生其心」而见性的禅宗六祖惠能大师，以「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思善，不思恶，正与么时，那个是明上座本来面目」，「汝若返照，密在汝边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若起真正般若观照，一刹那间，妄念俱灭。若识自性，一悟即至佛地。」等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指悟入的诀窍教导众生。密宗大圆满胜喜金刚《直击心要三金刚句》中开示的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见、修、行、果」之道，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愕然洞达了无碍，明彻通达离言说，法身自性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认之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恒常及暂一切时，旧识法身认知之」，亦直指了入处。莲华生大士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见离覆遮自性得解脱》、《文殊大圆满》、《大鹏鸟的翱翔》等大圆满教授，亦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是当下直指。不论显密，如来正法都教行者参悟自性，悟入后如何在历境对缘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保任磨练，住「见」不离，以「见」解缚，见修双融，定慧双运。打成一片成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功用行就由悟而证，并未叫人「心外求法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究竟而言，未通达这了义真如不生不灭之处者，都非如来正法；相对来说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虽未通达了义，但以此为目标，依三法印，教人净障集资，持戒、修定、开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渐次导入的法门，都算是正信。若四相不脱，我、法二执与分别心明显，哗众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宠，专以灵动、神通、有求必应为号召，心外取法，以境惑人，并无实际教人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入的法门，只强调大师加持力能不经勤修可速得感应等，读者可自行用以上「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念法眼，真如心印」去印证一下，自作抉择。今生法身慧命一误，再回头可能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历劫。了义的金刚乘法门真俗二谛一如，除了「究竟悉地」（即明心见性悟道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道）外，也有「世间悉地」（即息灾、增益、怀摄、降伏的灵验相应），以解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一些生活、修行上的障碍，但不会本末颠倒，专以满足信徒欲望及所求为能事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停留在「以黄叶止儿啼」的阶段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真如实相无相，难以言诠，而金刚乘富于表徵方便，却也能「以手指月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依方便法导行者入实相。但由于复杂的事相和仪轨，使不懂的人看得目眩，好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满天神佛，迷信难行。其实「无上瑜珈部」的修行，首重见地，愈高的法愈超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了宗教皮壳，如经上师详细传法引导后，方知句句直指心之本性，处处不离第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义谛。只看事相而不明心要者，则易心外求法，落入迷信，未得解脱，反增缠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所以依止闻思修成熟的上师极为重要，这也是金刚乘重视传承的原因。密宗无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瑜珈部所修的是「自性本尊」，为证取如来自性。如修行者发心知见不正，以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元对立凡心，将本尊看成像外在鬼神去崇拜供养，猛求妻财子禄，以为如此就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满足自身欲望，这不但把佛看成喜、怒、哀、乐和二元对立相未脱的凡夫，并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本尊反易修成魔。虽也能得到一些世间法的灵验，但无法依本尊瑜珈的修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得到觉悟解脱的究竟成就。藏密祖师曾说过：「见地正确，修护法为本尊都可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得究竟证悟。知见不正，修法身佛普贤王如来为本尊都难以解脱。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究竟的佛法人空法空，所见一切皆法身，无法可修，无佛可证，谈显则著显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说密则著密，此处也只是戏论。这份资料，原是为禅三闭关同修准备，以有限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幅，试将「正信密宗」为初入门者做一简略介绍，并回答同修经常提出的问题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以遣除疑惑，最后终于集结成书。</w:t>
      </w:r>
      <w:r w:rsidRPr="00496B92">
        <w:rPr>
          <w:rFonts w:hint="eastAsia"/>
          <w:color w:val="365F91" w:themeColor="accent1" w:themeShade="BF"/>
        </w:rPr>
        <w:t>97</w:t>
      </w:r>
      <w:r w:rsidRPr="00496B92">
        <w:rPr>
          <w:rFonts w:hint="eastAsia"/>
          <w:color w:val="365F91" w:themeColor="accent1" w:themeShade="BF"/>
        </w:rPr>
        <w:t>年</w:t>
      </w:r>
      <w:r w:rsidRPr="00496B92">
        <w:rPr>
          <w:rFonts w:hint="eastAsia"/>
          <w:color w:val="365F91" w:themeColor="accent1" w:themeShade="BF"/>
        </w:rPr>
        <w:t xml:space="preserve"> 4</w:t>
      </w:r>
      <w:r w:rsidRPr="00496B92">
        <w:rPr>
          <w:rFonts w:hint="eastAsia"/>
          <w:color w:val="365F91" w:themeColor="accent1" w:themeShade="BF"/>
        </w:rPr>
        <w:t>月版本已请佛学大师徐恒志老师（「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若花」作者）过目校读过，以免误谬而误导众生。但时间所限，仓促成章，希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读者见谅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德威吐库（持明丹珠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美国加州洛山矶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明心精舍闭关中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略述密宗法门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释疑解惑－显密疑问篇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只要是正信佛法都应一致尊重，不同法门各有和其根器相应的众生，不然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也不会说。本不应轩轾显密，妄加分别，但一些常问到的问题如避而不谈，会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起更多的误解迷惑。在此对问题的回答为消除疑惑，而非分别各乘。希望有缘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读本书的大德与善知识切莫断章取义而生误解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是佛教吗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佛教可简分为小乘、大乘显教及大乘金刚乘－俗称「密宗」，其渊源介绍请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参见前章的《藏传金刚乘佛教简介》。其实密宗不但是大乘佛教，并且不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是佛教的一个支派。其自身体系已完整包括贯通了小乘、大乘显教和金刚乘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显密是一体两面，毫不对立。译成藏文的《甘珠尔》大藏经，六十二部是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乘，其中一半是金刚乘，由佛所说，梵文所写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是佛所说吗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佛陀遍知正觉，为利益不同根器的众生，能以不同化现，开显无量方便法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显教大乘和密宗都是佛所说的大乘佛法，都是「依菩提心正因，引众生入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知见，觉悟解脱」，可说「体」是一样，净障集资，以开显本有真如自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只是因应众生根器，各有其方便，而「相、用」不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虽然有些密宗传承，是由法身佛普贤王如来及报身佛金刚萨陀（五方佛的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中化现，或称东方不动佛传入人间及天界，例如无上瑜珈部的「大圆满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释迦摩尼佛住世时，也传过密宗，可见于《大藏经密教部》，以及《时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金刚密续》等（释尊曾应香巴拉国王月贤请法，传「时轮金刚」密续）。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些南传佛教，说大乘佛教不是佛法，有些显教行者，认为密宗非释迦摩尼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说，是因为不明白以上情形，也不完全了解佛的「法、报、化」三身所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成。照印度佛密论师、释迦亲论师等说法，释尊在河边入定时，其智慧心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被钩召至色究竟天受诸佛灌顶。禅宗中国初祖达摩祖师，曾在西藏住过并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过密法，藏人称「</w:t>
      </w:r>
      <w:r w:rsidRPr="00496B92">
        <w:rPr>
          <w:rFonts w:hint="eastAsia"/>
          <w:color w:val="365F91" w:themeColor="accent1" w:themeShade="BF"/>
        </w:rPr>
        <w:t>Padamba Sange</w:t>
      </w:r>
      <w:r w:rsidRPr="00496B92">
        <w:rPr>
          <w:rFonts w:hint="eastAsia"/>
          <w:color w:val="365F91" w:themeColor="accent1" w:themeShade="BF"/>
        </w:rPr>
        <w:t>」，被尊为为密宗男派「施身法」的祖师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段历史一般人可能不清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听说密宗需要显教的基础，什么是显教的基础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一方面来说，教理对佛法的保存延续非常重要，需要有人做这些工作。但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浩瀚如海，学术式的研究，如入海算沙，永无止境。以有限的时间精力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想在今生求证悟解脱，应如何入手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另一方面而言，佛法心髓部份，相当单纯并不复杂，三藏十二部都是在讲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心一性，除了引导众生如何悟入本有自性，佛并无说法。千法万法，也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依当下这一念一觉下手来修，以求明心见性，了生脱死。法相虽异，法性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不同，由众生根器业力的千差万别，才有这八万四千法门。就好像千只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指在指同一月亮，如依一指已得见月，并不一定要遍随所有其他手指。只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根本通了，一切枝叶自然贯通。因此修行应掌握根本，以「净障集资、明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性」为主。法无定法，不过是因病予药，随方解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何迅速打下显教基础，各派宗师，各有其不同的善巧方便，以研究教理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主的宗派，和瑜珈士即生取证的宗派，从小出家，或中年入道，下手处也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不同，未必机械化的一成不变。为便于了解，我们将一般显教基础，分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小乘和大乘来说明。并就各乘的见地、戒律、实修方法等概论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1.</w:t>
      </w:r>
      <w:r w:rsidRPr="00496B92">
        <w:rPr>
          <w:rFonts w:hint="eastAsia"/>
          <w:color w:val="365F91" w:themeColor="accent1" w:themeShade="BF"/>
        </w:rPr>
        <w:t>小乘（原始佛教）佛法基础首先需了解「苦、集、灭、道」四谛，特别是苦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谛，释尊当初就因见到轮回苦与无常才出离修道。次观「十二因缘」，明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死本。小乘「观受是苦」，认为「我执」是陷于轮回的苦因。发心出离轮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苦而「皈依三宝」，以佛为师，以法为道，以僧为师友，修行求解脱。小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戒律以「皈依戒」与「别解脱戒」为主，主要精神在于「诸恶莫做」。以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严守戒律，勤修禅定」作为修持，最终目的为证入「人无我」的罗汉境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2.</w:t>
      </w:r>
      <w:r w:rsidRPr="00496B92">
        <w:rPr>
          <w:rFonts w:hint="eastAsia"/>
          <w:color w:val="365F91" w:themeColor="accent1" w:themeShade="BF"/>
        </w:rPr>
        <w:t>大乘显教佛法基础：佛以其遍知正觉，曾说过在无数世轮回流转以来，一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众生都可能做过自己的父母，于己有恩。为报此众生恩，需救度如母有情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轮回。但当自己还是凡夫时，有心无力，需先证悟，才能得到普度众生的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能力。在受「菩萨戒」，发「上求佛道、下化众生」的菩提心愿下，依戒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慧，经闻思修，圆修六度。见「诸法如幻、缘起性空」，「参心悟道」开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上慧，证入「人、法无我」。大乘显教戒律精神除了在消极不伤害众生的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础上，再加上「众善奉行」、「利乐有情」，进一步积极圆修六度，广行利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有以上显教的基础，如何进一步做作金刚乘的修行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所有众生都想离苦得乐，但大都不明苦乐因果，想得乐果却不断造作恶因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系缚于轮回。有识之士趋入佛法修持，「小乘」止恶修善，持戒修定；「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乘」发菩提心，参心悟道，在五浊恶世中出淤泥而不染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些众生善根福缘具足，不忍如母众生受苦而无力救度，依大悲心想即生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下成就，速得度生大能力，而进入「金刚乘」修行之门。受「灌顶」后不违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三昧耶誓句」，依个人根器因缘修持本尊「生起、圆满、大圆满」次第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世间」成就息灾、增益、怀摄、降伏四事业；「究竟」明心见性，由悟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至证道。自利证法身，再现色身（报、化身）利他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于金刚乘的完备性，可能初看复杂，但一方面说来甚为单纯，修密宗就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修净见」，开慧眼以见实相。简而言之，以「生起次第本尊瑜珈」来说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以上显教基础，皈依发菩提心，经「灌顶」引导使心相续成熟，由「传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」得传承，由「授法」识得「色相、声音、意念」的清净本性，就是原本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尊坛城，不忘此认证，视周遭环境是净土，所有众生皆具佛性，其本来面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目是佛菩萨，直接在果上精进修持，透过现象，彻悟本质，由修持生起的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净相」以证入本有「实相」，这就是「三密相应」的「本尊瑜珈」修持法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特色在「都摄六根，净念相继」，「以净相代妄相自净其意，以证入实相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生起次地」成就，自能相应本尊、往生净土，已达到了「净土宗」的目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明心见性，本尊三金刚实相开显，也达到了「禅宗」的目的。「圆满次第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「气、脉、明点」以调伏能生出粗细妄念的粗细气，开显离念真智、法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净光。大圆满」的「立断」悟「体」明心见性、「顿超」起「用」修虹身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能互变，是即身证道的了义法门，又自成一系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金刚乘的戒律，在大小乘显教戒的基础上，主要再加上「三昧耶誓句」（注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后面有进一步的说明），在「诸恶莫做、众善奉行」的基础上，较注重「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净其意」，基本精神在</w:t>
      </w:r>
      <w:r w:rsidRPr="00496B92">
        <w:rPr>
          <w:rFonts w:hint="eastAsia"/>
          <w:color w:val="365F91" w:themeColor="accent1" w:themeShade="BF"/>
        </w:rPr>
        <w:t xml:space="preserve">: </w:t>
      </w:r>
      <w:r w:rsidRPr="00496B92">
        <w:rPr>
          <w:rFonts w:hint="eastAsia"/>
          <w:color w:val="365F91" w:themeColor="accent1" w:themeShade="BF"/>
        </w:rPr>
        <w:t>如想即身成就，什么应作什么不应作。所谓「外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别解脱戒、内持菩萨戒、密持金刚乘戒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显密诸乘各有特色，但都为净化遮障，开悟自性见实相。另有专书详述各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门如何达到净化作用，使实相由隐而显，由迷入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如何才能离苦得乐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究竟来说，轮回三界六道不离生灭变异，并无恒长的安乐，必须修行佛法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明心见性」，才可能永出轮回苦海，得涅盘的寂静安乐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对来说，今已由迷惑身处轮回，想要「离苦」必须「守戒」，诸恶莫作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众善奉行，不再造作恶因，以免感召苦果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想要「得乐」必须有福报资具，这由「布施」而来。上种福田处为三宝、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师、道场，下种福田处为一切须要帮助的六道众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能否再提纲修证次地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今以《莲华生大士应化因缘史略》中，大士应西藏王太妃之请开示，即身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证简要之法：「因果业报，须信非虚，生死事大，无常迅速，应求解脱。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寻择金刚喇嘛，以为依止。虔颂四皈依，誓心不退。发大菩提心，广度有情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严持净戒，以立根机。常观十二支因缘，明生死本。次习禅定，内观自心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来清净（注：我空）。修深般若波罗密，了知诸法，犹如梦幻（注：法空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心不执著，身随所安。妄念起时，勿随勿制。缘境违顺，尘影好丑，不起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憎。唯常觉照，而忘觉照。佛心自心，本自如如。我见破尽，心一境性，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是成佛。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华生大士教法循循善诱，简明易入，随众生根，普门摄受。无论业障轻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宿缘深浅，遇斯教者，终必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需要显教的基础，以可能「即身证悟」为特色的金刚乘，如何来建立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显教基础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金刚乘的修持，是需要显教基础，而各派如何善巧迅速的打这基础，却非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亲自实修经历过的人，能妄自猜测批评的。以研究教理为主的宗派，和瑜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士即生取证的宗派，下手处也有不同。例如一些祖师未学经教而证悟，你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他没显教的基础吗？他当然有，但他师傅训练他的方法，却不寻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论法师有多博学多大名气，如自己连密宗最基础的「四加行」都没作完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并未亲身了解在作「四加行」发生的身心净化、智慧开启过程，连最基本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密宗经验都没有的人，如只依某派某部著作依文解字，来开示与密宗有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修行次地，就像未到过某地者教别人怎么去，是以盲引盲而不如法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密宗共同的「四加行」前行来说，首先需彻底思惟使心出离轮回，趋向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的「四思惟」－－「人身难得、无常、因果业力、轮回苦」，这也是小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或三乘所共的基础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正行中「皈依、发心、大礼拜」，「供曼达」，「金刚萨陀净障法」，「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师相应法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最初的「大礼拜」来说，首观皈依境，拜下时念「皈依」，起身时念「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菩提心」，在动中修止修定，亦包含了六度，这已结合大小乘的修行，而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知「妄心皈依真性，三轮体空、拜弥陀者是弥陀、自性礼自性佛、见诸相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则见如来」，这又结合密宗特重的「净见（</w:t>
      </w:r>
      <w:r w:rsidRPr="00496B92">
        <w:rPr>
          <w:rFonts w:hint="eastAsia"/>
          <w:color w:val="365F91" w:themeColor="accent1" w:themeShade="BF"/>
        </w:rPr>
        <w:t>pure vision</w:t>
      </w:r>
      <w:r w:rsidRPr="00496B92">
        <w:rPr>
          <w:rFonts w:hint="eastAsia"/>
          <w:color w:val="365F91" w:themeColor="accent1" w:themeShade="BF"/>
        </w:rPr>
        <w:t>）」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并且已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合大势至菩萨「念佛圆通，都摄六根，净念相继」，及观世音菩萨「耳根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通，反闻自性」的证道法门。实修过程中迅速净化身语意业障，达到身心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净，适合作进一步的禅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上的例子，只是说明任何密宗的修行，都已结合「出离心、菩提心、空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」。密宗重「实修实证，迅速成就」，只要「闻、思」无误，有正知正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任何「修」的部份都已同时贯通三乘心要，起而行之。不一定机械化的说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已在教室学习显教若干年，才能「起修」密宗。需知迷惑无明的基础是心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多元对立，觉悟解脱的境界是当下一如。当然在修的同时，需精进闻思基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法，建立起正知正见，但同时也已在身体力行了。「若以文字谈佛法，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尖沾乾洞庭湖」，需依止合格的上师精进「闻、思」到某一程度，通达实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口诀心要，进而时时将三藏十二部佛法的精髓，实行于念念的当下，才能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证菩提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大小乘的精神和证境有什么不同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基本精神上，小乘重自我的离苦解脱，大乘发心自觉觉他、自利利他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谓「止乃伏结初门，观是断惑之要」。未到「定」前修「止」得定，未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慧」前修「观」得慧。如只偏重修止得定，能暂时压伏烦恼妄念，使其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起作用，但定力退散时，烦恼妄念又「野火烧不尽，春风吹又生」，这是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乘声闻、缘觉，以无念定境压服烦恼情绪的修法。但进一步修「观」得「慧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才能彻底斩断烦恼妄念的根源，证入「烦恼即菩提」，这「无上解脱慧」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密宗大圆满、大手印及禅宗等即生明心见性的修法。声闻四果舍报就灰身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智，归于寂灭。但大乘菩萨证境亲见一切现象、功用下的法身体性，不生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灭，人空法空，知十法界的实相是一真如法界，不来不去，非空非有。已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生，知生死了不可得，故不畏生死，恒常在各道普度众生，即使身在三界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其证智，不著轮回，又由其悲心，不取断灭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小乘发心有缺，自度不度他。因怕误导众生，所以被释迦摩尼佛称小乘为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焦芽败种」，叮嘱其回小向大，褒大乘贬小乘。但我们不可看轻小乘，小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是原始佛教、根本佛教，随时代改变又发展出大乘。小乘是大乘的基础，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础没打好，高傲的自视大乘、禅宗或密宗行者，反而好高骛远、不切实际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小乘重自解脱，故严于戒律，精进实修禅定的实践功夫，这都是大乘所需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基础。大乘行者，当依大乘发心及修慧的见地，并学习其戒、定的实修精神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自己都觉不了，如何能「觉他」？千万不要自视大乘看轻小乘，眼高手低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于片面知见，有些南传佛教，不承认大乘是佛法，也有些显教行者，说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宗非佛法。但密宗不但承认小乘和大乘显教佛法，并认为这是修行必经的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础和次第。由莲华生大士带入西藏的老派宁玛派密宗，完整包含并融合了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度最后期的小乘大乘佛法精髓，在藏王支持下，作过庞大的取经翻译工作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藏文大藏经《甘珠尔》及《丹珠尔》两部，有很多汉文未译的经典，并完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保存了龙树和无著两系大乘佛法。所谓「金刚乘」，其体系已贯通包括了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乘、大乘显教和密宗，可说自成一完整体系，也可说是大乘显密中的「密宗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和显教大小乘，甚至密宗各派，在精神上，有何主要不同处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虽本意不在分别各乘，但为回答这常被提到的问题，先得举一个例子：小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认为女身不如男身，需先修得男身，再修去净土，在净土再修才能成就。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上较不直接认识相信自己，以为成就必在未来某时某地，较迂回缓慢。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乘就比较直接，有龙女成佛之例，认为男女平等。但有些乘虽认为众生皆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佛性」，而依一般法净障集资，需修三大劫后才能「修成」佛。以上这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门统称为「因乘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些法门的见地，却指出你自性「原本是佛」，直指当下认取承担，恢复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来面目而已，这种法门称为「果乘」。因事证需理悟的基础，理上无「自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原本是佛，我也能开悟」的见地，必易落心外求法，停滞在一阶段很久而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进步，不易单刀直入，速证菩提。因众生有不同根器，有人认为我根器低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怎么可能那么快，我一定要先学满十二年显教，才能「起修」密宗，我只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求往生净土，那可能开悟</w:t>
      </w:r>
      <w:r w:rsidRPr="00496B92">
        <w:rPr>
          <w:rFonts w:hint="eastAsia"/>
          <w:color w:val="365F91" w:themeColor="accent1" w:themeShade="BF"/>
        </w:rPr>
        <w:t>....,</w:t>
      </w:r>
      <w:r w:rsidRPr="00496B92">
        <w:rPr>
          <w:rFonts w:hint="eastAsia"/>
          <w:color w:val="365F91" w:themeColor="accent1" w:themeShade="BF"/>
        </w:rPr>
        <w:t>佛为这种根器众生说初基法「以黄叶止儿啼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先消些业障，积些资粮，增些定慧，再导以了义的究竟法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密宗和禅宗主要精神在，无始流转轮回，自性未曾与你相离，这自性本有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非外来，累劫由不识本面而流转受苦，现在认取真正的自己已太迟了，那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能再等？需要求得最直接的方法，由已悟善知识引导，当下认取本面、体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生，狂心休歇即见菩提，由迷入觉。得到入处后，在历境对缘中扫除习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打成一片成无功用行，三身五智开显即由悟而证。究竟而言，最高根器者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时彻悟即证，不讲修，例如大圆满人间初祖胜喜金刚，大圆满本净见的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义，在诸法生起的当下即圆满，本来不垢不净，无缚无解，无修无证，如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这「本来清净」，即「见」、即「修」、即「行」、即「果」，超越诸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诸地，不讲次地与修。但对大多数人依方便而说，悟后尚须起修，才能由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而证。但依理悟事证那种说法，为人师者要解释清楚，免学人起惑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小乘「断烦恼证菩提」，大乘「转烦恼成菩提」，进一步「即烦恼即菩提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各派，在精神上，有何主要不同处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即使密宗各派，其见地和入手处也略有不同，说来话长，这里只略举一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太虚大师在《密宗道次第略论序》有以下的看法：「黄教胜在律及次第，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长世间建立，近于教下（一般显教）。红教胜在直截、顿超，较能得力修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近于宗下（即禅宗）」，真是一语道中。这两派都各有其根器相应的众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其差异只是由于时节因缘使然。应废教立宗，或废宗立教？法无顿渐，众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根器有利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钝，当然二者都是正法，有并存的价值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略述密宗法门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释疑解惑－灌顶及戒律疑问篇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为什么要受灌顶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是为了要修金刚乘佛法，俗称密宗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为什么要修金刚乘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依大悲心想即生成就速得度生大能力，所以发心修金刚乘佛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即生可能成就的金刚乘修行，修法前先须受灌顶的重要性何在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修可能即生成就的金刚乘（密宗）解脱道，灌顶很重要，修前需如法由具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断传承上师处受「</w:t>
      </w:r>
      <w:r w:rsidRPr="00496B92">
        <w:rPr>
          <w:rFonts w:hint="eastAsia"/>
          <w:color w:val="365F91" w:themeColor="accent1" w:themeShade="BF"/>
        </w:rPr>
        <w:t>1.</w:t>
      </w:r>
      <w:r w:rsidRPr="00496B92">
        <w:rPr>
          <w:rFonts w:hint="eastAsia"/>
          <w:color w:val="365F91" w:themeColor="accent1" w:themeShade="BF"/>
        </w:rPr>
        <w:t>灌顶（藏音“旺”）」使心相续成熟、「</w:t>
      </w:r>
      <w:r w:rsidRPr="00496B92">
        <w:rPr>
          <w:rFonts w:hint="eastAsia"/>
          <w:color w:val="365F91" w:themeColor="accent1" w:themeShade="BF"/>
        </w:rPr>
        <w:t>2.</w:t>
      </w:r>
      <w:r w:rsidRPr="00496B92">
        <w:rPr>
          <w:rFonts w:hint="eastAsia"/>
          <w:color w:val="365F91" w:themeColor="accent1" w:themeShade="BF"/>
        </w:rPr>
        <w:t>口传（藏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“咙”）」得传承助修持、</w:t>
      </w:r>
      <w:r w:rsidRPr="00496B92">
        <w:rPr>
          <w:rFonts w:hint="eastAsia"/>
          <w:color w:val="365F91" w:themeColor="accent1" w:themeShade="BF"/>
        </w:rPr>
        <w:t>3.</w:t>
      </w:r>
      <w:r w:rsidRPr="00496B92">
        <w:rPr>
          <w:rFonts w:hint="eastAsia"/>
          <w:color w:val="365F91" w:themeColor="accent1" w:themeShade="BF"/>
        </w:rPr>
        <w:t>教授（藏音“切”）得解脱」。在修行前应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灌顶，使自己身语意受佛菩萨身语意的加持，能使修行无障碍，证悟易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长，迅速得结果。受灌顶能在起修前最快得到某佛菩萨身口意的完全加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得到起修的入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凡夫虽说自性无始是佛，一切众生，真如自性不生不灭、不垢不净、不增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减，真如体、相、用的法、报、化三身本自具足，不必向外驰求。但人道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五毒遮五智，五蕴遮五身，业及污染遮蔽原本境界，不识实相。俱生智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俱生无明无始混合在一起，所以不得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未受到某本尊佛的灌顶传法而去修持，未接通该本尊佛的加持，不明白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何即身即佛、即心即佛，不能有效进入自观本尊佛的修持，不算修金刚乘解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脱道。因业力肉身不净，无法马上转成清净本尊身，接受灌顶，好像初步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化五毒五蕴、凡身凡心，净除化、报、法、体性四身开显的障碍，就像种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四身成熟的种子。受灌后再修持，就能有效的使佛四身发芽结果，由隐而显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此外灌顶时也授以各乘戒律，知道如想即生成就，应有所为有所不为，若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此基础，不堕恶道就不错，谈不到起正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金刚乘的「灌顶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金刚乘修行所需要的「灌顶」，外在一般人所晓得，传递传承，得修持本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授权许可。「身」得许可自观本尊，「语」得许可持咒，「意」得引导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究竟法性。究竟而言灌顶在「引见自性本尊」，成熟心相续，认识凡夫身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意的实相是智慧身语意。指出自心外相的本来真正面目，使心中佛性种子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隐而显，指出归家之路，使潜力趋向成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灌最好能悟得智慧意义，如不能起码真诚、虔信，打开自心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坛城是究竟智慧的表徵，灌顶由触、尝等得法味，种下解脱种子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灌顶」梵文是「授权」的意思，如古印度王子登基时，以宝瓶水沐灌太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顶，表示授权承认是未来王。灌顶开许受法者是未来佛，并得到起修相关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第的许可及指示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灌顶」尝弟子身语意业障及道障，并授各乘戒律，净化为能盛佛法甘露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持，转成本尊佛身的正法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灌顶」使弟子得到本尊佛身、语、意、事业、功德的完全「加持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灌顶」使求法者了解金刚乘修习次第和内容大纲。密三乘的「三瑜珈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分别配以「四级灌顶」－初灌“宝瓶”灌顶、二灌“秘密”灌顶、三灌“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慧”灌顶、四灌“名词”灌顶，以摄取各级证量和果位方便。四级灌顶具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叫「大灌顶」，以别于只加持、许可、息灾、长寿、赐福的「小灌顶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初灌「宝瓶灌顶」，除「身」及「脉」障，道上授权修「生起」次第，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证取「化身」成就。受二灌「秘密灌顶」、除「语」及「气」障，道上授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「圆满」次第，能证取「报身」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三灌「智慧灌顶」、除「意」及「明点」障，道上授权修「方便道」，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证取「法身」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四灌「名词灌顶」、除「身、语、意」和「气、脉、明点」的一切「细微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障，道上授权修「大圆满」次第，能证取「体性身」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（这些名相都有甚深不同层次意义，此处限于篇幅无法详述，应依师参学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四灌顶配合四阶段的修持过程，大约如下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1.</w:t>
      </w:r>
      <w:r w:rsidRPr="00496B92">
        <w:rPr>
          <w:rFonts w:hint="eastAsia"/>
          <w:color w:val="365F91" w:themeColor="accent1" w:themeShade="BF"/>
        </w:rPr>
        <w:t>修「本尊瑜珈」都摄六根，自净其意，达专一定境；以净相代妄相，契入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2.</w:t>
      </w:r>
      <w:r w:rsidRPr="00496B92">
        <w:rPr>
          <w:rFonts w:hint="eastAsia"/>
          <w:color w:val="365F91" w:themeColor="accent1" w:themeShade="BF"/>
        </w:rPr>
        <w:t>修体内的「气、脉、明点（内分泌）」，净化体内各部位会引起烦恼妄念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情绪业力能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3.</w:t>
      </w:r>
      <w:r w:rsidRPr="00496B92">
        <w:rPr>
          <w:rFonts w:hint="eastAsia"/>
          <w:color w:val="365F91" w:themeColor="accent1" w:themeShade="BF"/>
        </w:rPr>
        <w:t>学习如何自在运用「气、脉、明点」，达心气不二，引发离念真智，并起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4.</w:t>
      </w:r>
      <w:r w:rsidRPr="00496B92">
        <w:rPr>
          <w:rFonts w:hint="eastAsia"/>
          <w:color w:val="365F91" w:themeColor="accent1" w:themeShade="BF"/>
        </w:rPr>
        <w:t>立断顿悟的高层次心法（对普通根器也有渐次导入的方便，顿渐普摄），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相进入实相，由有为进入无为，返朴归真，在言语道断、心行处灭亲见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来面目，大彻大悟，再由体起用。如「大圆满」或「大手印」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完全如法修完这四次第的人并不多，近代很多人由第一阶段的基础，直接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入第四阶段。也有依止专修「大圆满心髓」上师的少数人，直接修完大圆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前行就直接进入第四阶段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得灌顶应守戒律，如有违犯当忏悔还净。如努力守戒不违根本戒，即使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未能勤修，来生定得善因缘能再逢师法，继续修习，数生内可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《由里点醒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真如实相」无相，离言离戏论，但金刚乘的特色在方便具足，利用「灌顶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引导，借事相、仪轨、表徵，以手指月，引导你看到外相内心的本来面目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指出超越言语文字的实相－「汝自性原本是本尊，自身四大五蕴的本性原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清净」、「万象万法是法尔圆成的本尊坛城」。以上指出「本净本性」，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是所谓在心相续种下种子的灌顶，这样得到传承，有个入处才能起修，由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始觉」善自参悟保任，以证「本觉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《由外引进，双管齐下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第四灌时如上师有证量，弟子因缘具足，依上师引佛智慧身入弟子身内的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持，刹那暂时息灭各轮业力能量，使自性无遮开显，如当下识得就得灌。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上师证量和传承加持，将本尊佛智慧引入受法者身心，这是由外向里，配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上开显内在种子的由里向外。弟子真身如瓶外空气，妄心如被妄身瓶子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缚的瓶内空气，这样双管齐下，帮弟子在瓶上钻洞，使瓶内外空气交流融合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得灌得到入处后，弟子再修持以打破瓶子，使瓶内外空气合一，证三身佛果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灌后修持的方便就是「本尊瑜珈」，以求达到「三密相应」，并且得灌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气脉中会种下生起空乐的种子，终能证得离念真智，依果为道，速证菩提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以上是生起次第的简单说明，「圆满次第」和「大圆满」又有其自己的方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「根、道、果」灌顶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初受上师亲自灌顶是「根灌顶」。每日修「上师相应法」仪轨中的「四灌顶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是「道灌顶」。证悟时就是得到「果灌顶」。再深入的解释须受灌顶时由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师开示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「灌顶」仪式大概如何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简而言之，仪轨程序上，在阿奢黎前行完成，弟子入坛后，有净障、驱魔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结界、求灌、开示灌顶源流、授戒、入坛城、四级灌顶正行、结行回向等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仪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灌顶时为什么要受戒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在灌顶的过程中，授以各乘戒律，告诉你如想依某乘的见地与方法实修，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达到即生证悟，必须有所为有所不为，什么可做什么不可做，有这基础才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进一步谈到如何修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灌顶时受些什么戒律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首先授小乘的「皈依戒」－意义在以佛为师、以法为道、以僧为师友，出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轮回求解脱。「别解脱戒」－不再伤害众生，「诸恶莫做」。次授大乘的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菩萨戒」，内容大约包括「摄律仪戒、摄善法戒」－「诸恶莫作、众善奉行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及「饶益有情戒」－积极圆修六度，广行利生。只发此「愿菩提心」不够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也需「行菩提心」精进求法，修行得证，才能得到普度众生的大能力，并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到「胜义菩提心」，证入空性解脱了自己的轮回现象。自觉觉他，自利利他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觉行圆满，才能登入圣位。金刚乘的戒律，又称「三昧耶誓句（或誓戒）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不同密续，细节可能略有不同，并且有些不适合为未受灌受戒者说，故此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处无法详论，但其一般精神以「自净其意」为主，并且勿做有碍修行的事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多做有益修行的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「三昧耶誓戒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密宗戒通称「三昧耶誓戒」，四级灌顶各有其戒律，灌顶上师应开示清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般而言，「三昧耶誓戒」的精神是有助修行的事应尽力做，有碍修行的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勿做，师兄弟应保持和谐，对上师应保持良好关系等。如受了某本尊灌顶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应尽力修持。此处篇幅有限，并有些不宜公开给未受灌受戒者，什么是「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昧耶誓戒」，在明心精舍受灌顶者，会发《金刚乘戒本》并详细解说，每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会供也有「布萨」诵戒忏悔还净的方便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戒为何叫「三昧耶誓句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自己父母所生的血肉身称「誓句身」，因过去依菩提心发愿要修密法成佛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世未修成必须再得人身，依愿力再来继续修。受灌顶受戒后，有自己愿力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加持、护法护持的彼此「三重誓句」。如自己持戒不违誓句，佛菩萨须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誓加持不使此人堕落，加持你再得人身，再逢师闻法，逢道侣同修，能继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前世愿力修持，护法也须应誓护持，这样修持易得成就，即使一生未成，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要誓句清净，在数生也能得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守戒有什么重要性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得灌顶后想修持成就的关键就在守戒，不违「三昧耶誓句」。以因果来说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持戒消极不遭恶报堕下三道，积极能得定、开慧成就三学。如多犯戒而不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净补救，破了自己的誓言，佛菩萨不来护持，则依业力堕三恶道久受苦不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出，即使修持也不易成就。因此「三昧耶誓句」是解脱成就的命根，必须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格遵守不能破，犯而不忏还净就生大业障，除堕落外别无他途。莲华生大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云：「如蛇在竹，一为上升，一为下堕，别无其他途径可走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如前世今生破过戒生出业障，净化业障的重要性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以修行道障而言，过去世作过破三乘誓戒恶业，今生修持外本尊不降，护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临，世间法息、增、怀、诛不得成就；内自性不显，不得究竟成就。勤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而无果，并因恶业增长会堕恶道。如能净化这些业障，则稍作善业，善果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来（例如作火供，一修即所求满愿），修行得佛菩萨护法加持，易得世间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成就；自性遮障也剥落，易得究竟成就。这业障就像体内中毒，不解必生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患，故修行首要为净化业障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怎么知道自己业障重不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我们自觉或不自觉，经常作一些恶业，几乎一切恶业都与破戒有关，你读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戒本就知道。试捡验自心一天中的善恶思想及行为就能明白，如未特别留意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很容易善业日减，恶业不断增加。流转轮回无数世，每次都累积了很多恶业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此不堕恶道就不错，还谈什么证悟？必须有方法能有效净化这些累积的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障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已破戒业障重怎么办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怎么作呢？多处密续所述，最大力有效的消业障法就是金刚萨缍忏罪法，依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净障四力－依止力、忏悔力、防护力、行愿力」，经常性的修金刚萨缍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百字明咒」。因此在密宗起修的「四加行」中，金刚萨缍是主要的必修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得到金刚萨缍灌顶及修法，有如满愿宝和保险，能消累劫业障，不堕恶道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速证菩提。对有些不知金刚萨缍本尊佛的来历、愿力和威德力，以及其法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殊胜内义的人来说，以上说法听来有些夸张，教人难信，但事实上确是如此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「息灾忏罪法要」和「金刚萨缍」灌顶教授会详细开示来龙去脉。此外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「布萨」（即聚众诵戒忏悔）、会供等忏悔还净的许多方法，应依师受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求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听来有些害怕，是否应避免受灌顶和受戒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不是。由于不明白这个问题，有人由不知而大发谬论，说灌顶后易犯戒，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别人不要参加灌顶，误导众生。不灌顶连起修都不成，只能瞎子摸象。如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己并未实修密宗，用凡心来研究密宗教相，或只抱定一派的一部著作，则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免依文解字，大作摸象之语，片面论断，以盲引盲，自误误人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另一方面来说，受了灌顶就和赐灌上师及同坛同修彼此有「三昧耶誓句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犯戒不还净将有不良后果。所以和自己修持无关，并不了解的上师，也不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滥受灌顶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你做了恶行，不论有没有受灌顶或受戒都要遭恶报。受戒有甚大功德，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得龙天护持。受了如有所违犯，可依金刚萨陀法及「净障四力－依止力、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悔力、防护力、行愿力」，布萨、会供等忏悔还净，在忏悔改过中渐能离过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戒行逐渐圆满，终至「从心所欲而不逾矩」，比怕犯而不敢受戒功德大得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想修行出轮回，不敢承担，避免受戒，连起修都无门，这种情形只有在轮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中不断流转。某些戒律如瓦器，破坏就不可补救。密乘三昧耶则可忏悔还净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特别是依上述金刚萨陀法及「净障四力」，但需警觉随犯随忏，并且不再犯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我受了很多灌顶，怎么可能通通修？一般原则如何能守护「三昧耶誓戒」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犯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很多人问这个问题。举个例子，每位上师喇嘛都受过许多灌顶教授，他们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么维持这所有的三昧耶誓戒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总而言之，小乘见地「观受是苦」；一般显教见地「诸法如幻」，如《金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经》所说「如是灭度无量无数无边众生，实无众生得灭度者」，仍行六度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以修福，同时离四相以修慧，福慧圆满则证入圣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金刚乘的特色，心净则土净，「所见皆本尊坛城，有受皆本尊空乐」，这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实相的「清净见」就是修咒乘最根本的三昧耶戒，在未悟入证入前需有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心，并且朝这个方向努力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首先要了解，究竟而言，「本尊」并非外在某大神，你拜他，他便保佑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究竟本尊是你自性原本「不生不灭、不垢不净、不增不减」之处，这真如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身乃自己、诸佛、众生的本来面目。一切本尊的真身是「法身」，所谓「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身清净广无边，报化非真了妄缘」。能证入这法身境，常觉不迷，就什么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都不必修，因法身已自动包括了一切三身本尊，十方三世诸佛。「色空不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尊金刚身、声空不二本尊金刚语、觉空不二本尊金刚意」，能悟入自性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本体，并保任色、声、意念都是自性本体的功用，任其自起自解脱，则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时满足一切本尊的三昧耶誓戒。你会说我做不到，凡夫当然不能一下做到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有这三昧耶，鼓励你去做，终于可成。三昧耶的本意不在束缚你，而是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你一个取舍的方向，积福慧资粮并不再造业，督促你实修得证，这样才容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成就。你努力依以上去作，不足处再忏悔还净，就是守三昧耶誓戒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略述密宗法门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释疑解惑－上师及修密条件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疑问篇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皈依的上师僧宝，是否必须是出家人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《六祖坛经》：「若欲修行，在家亦得，不由在寺。在家能行，如东方人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善；在寺不修，如西方人心恶。但心清净，即是自性西方」。一般显教师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多是出家人，密宗师傅有很多是在家瑜珈士。所谓真「出家」，是能妄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休歇，常与真如自性相应，这要明心开悟后才能做到，才够资格为人师，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形现出家在家相都可。大乘菩萨的禅修求明心见性，不取清净，不避尘劳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心住清净寂灭，又能圆明起用，但不黏不滞，了知生死毕竟不可得，才不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死，不取寂灭相，心住一真如法界，而身在三界六道度众生，诸法生起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当下体取无生，不需压制转化，也不特意取舍外在的环境形象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我已皈依了一位上师，是否可皈依其他上师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在某种情形下可以，就像上小学、中学、大学，各阶段可能有不同的老师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且在时、地、因缘改变时，如迁居，原来的上师在远方，不能再就近求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等等原因。有缘遇到另一位上师，继续学习，这是很自然的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当然在理想情形下，一入门就遇见已证道的圣师，并有缘份亲近追随，直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自己闻思修成熟，得到和上师一样的成就，并不需要拜其他老师，但这种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形并不多。例如自小出家的喇嘛，在学习过程，读佛学院学经、律、论，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某些特别闭关，如本尊、拙火、大圆满，也大都拜过各有专精的不同上师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不要像疯狂大采购一样，东学西学，结果一样都学不全。就像看医生，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位医生需要一段时间了解你的病况，如彼此已建立了关系，医生熟知你的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情，能有效的对症下药，这时无理由就随便换医生，要重头来过，病就很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治好。当找到根本上师就应一心依止，依教修行，勿三心二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已完整学到上师所授法要，应如法精进修行。和上师的距离在心不在身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何自心和上师的智慧心合一，如此则超出聚散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以在学习有困难，有需要的情形下，可有一位以上的上师。但已「善财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十三参」，就自己根器相应，选择修持某法门后，做功夫应一法深入，不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太过杂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应有的态度，是视诸师一体，勿生分别心，同样尊敬，就不会感到混乱。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且一旦依止，应虚心诚心，亲近求教，敬师重法守戒实修，以清净见视上师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样上师也会尽心尽力，以帮助你开悟为己任。如何依止一位上师，可参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戒本中的「侍师五十颂」。如以凡心比上师的高低，妄分法的高下，有如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头草，则不可能得到上师的传承加持修行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谁是「根本上师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究竟而言，使你「明心见性」的那位上师，才是「根本上师」，在此以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都是结缘。相对而言，在开悟前，虽可能跟过多位上师参学，其中对你教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最多，帮助你像不懂事的孩子，一步步开了智慧，成熟了闻思修，你最尊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最有信心的上师，可当做「根本上师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通常未悟凡人并无慧眼，一味追求名气、外表、来头，喜欢找一位远方鼎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名的「心理憧憬偶像」，当作「根本上师」，觉得这样才够派头，能提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自己身份，满足一些虚荣心，但彼此不一定有缘份沟通相处，学不到什么东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西。由于不懂如何「真用功」，可能多年下来仍一知半解，即使花了很多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夫也修不上去。不如实际一点，亲近一位有缘能沟通请教，了解你情形，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传承也闻思修成熟的上师，才能真正一步步达到修以开悟，再悟后起修，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而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有人说需要富有才能修密宗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这是不正确的误解，虽然「事部、行部、瑜珈部」较重事相，需庄严的坛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和法器，应尽自己的能力备办。但「无上瑜珈部」时时保任「自性本尊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省略了许多事相仪轨。「大圆满」层次的修行，更是完全不取于相亦不废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，不需布坛、设供、结印、持咒。并且西藏行者许多都是出离专修的乞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瑜珈士，何富之有？以内在的高见地取代了许多外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至于上供养上师、赞助道场，下帮助一切须要的人，是为了自己种福田，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满证道所须的福资粮，应尽力而为。除了财物，也有其他供养法，例如尽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帮助法务，精进修行，身语意的供养等，即使修显教也须如此，修行密宗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富有与否无关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请提纲开示，修密宗需要具足什么条件才易成就</w:t>
      </w:r>
      <w:r w:rsidRPr="00496B92">
        <w:rPr>
          <w:rFonts w:hint="eastAsia"/>
          <w:color w:val="365F91" w:themeColor="accent1" w:themeShade="BF"/>
        </w:rPr>
        <w:t>?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以「本尊瑜珈」为例，需经「灌顶」引导使心相续成熟，得个入处，经「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经」得传承，经「授法」识得迷惑是如何产生，如何由迷入觉。得灌顶教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后需守住此修持的「三昧耶誓戒」，则易于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为达到最有效的修持，行者需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生起正确的菩提心发心，因正果才能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「敬师」，对上师本尊虔诚有信心，不敬师则难重法，难得传承加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「重法」，对所使用的净化技巧完全了解信任，不重法则难以专一修持，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 </w:t>
      </w:r>
      <w:r w:rsidRPr="00496B92">
        <w:rPr>
          <w:rFonts w:hint="eastAsia"/>
          <w:color w:val="365F91" w:themeColor="accent1" w:themeShade="BF"/>
        </w:rPr>
        <w:t>法深入，使其产生功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「守戒」，戒为三学之首，戒律清净则不会下恶道遭恶报，龙天护持，修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易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「实修」，精进不懈的善巧如法修持各次第。不然像煮了菜或买了药不吃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 </w:t>
      </w:r>
      <w:r w:rsidRPr="00496B92">
        <w:rPr>
          <w:rFonts w:hint="eastAsia"/>
          <w:color w:val="365F91" w:themeColor="accent1" w:themeShade="BF"/>
        </w:rPr>
        <w:t>说食不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密宗最重见地，需有闻思修成熟，具传承的上师，言语沟通无问题，能详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开示法要，赐予传承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弟子需有智慧，具足胜解，了解修持方法的外、内、密涵义和理趣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－够资格的上师和具器的弟子相遇，建立如医生病人的师徒关系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上条件具足，行者能发出离心、菩提心，「敬师、重法、守戒、实修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则「师」能产生大加持，「法」会产生大力量，「修」能产生迅速具穿透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净化作用，使行者无碍识得实相，迅速证悟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略述密宗法门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释疑解惑－事相疑问篇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「本尊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</w:t>
      </w:r>
      <w:r w:rsidRPr="00496B92">
        <w:rPr>
          <w:rFonts w:hint="eastAsia"/>
          <w:color w:val="365F91" w:themeColor="accent1" w:themeShade="BF"/>
        </w:rPr>
        <w:t xml:space="preserve">: </w:t>
      </w:r>
      <w:r w:rsidRPr="00496B92">
        <w:rPr>
          <w:rFonts w:hint="eastAsia"/>
          <w:color w:val="365F91" w:themeColor="accent1" w:themeShade="BF"/>
        </w:rPr>
        <w:t>由于宋七力事件，「本尊」一词知名度大涨，误解也更多更广。一般而言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谓「本尊」即佛菩萨，行者选择某位有缘的佛菩萨，作为自己主要修持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对象，这位佛菩萨密宗称「本尊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对而言有众生也有本尊佛，但究竟而言，「本尊」并非外在某人某神，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是自性离覆遮的本来状态。这空性法身是一切不同形象本尊佛的起源。修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尊法为由迷心的错乱习性中解脱出来，证入实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「空行母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每个众生本具的自性法身，不生不灭、不垢不净、不增不减，超越言语能诠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思惟能及，这是宇宙一切「相」与「功用」，三世诸佛的起源处，故称「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」。「母」代表这空性智慧。一切「色」由空中生，住于空，而归于空。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切外器内情，由法身虚空起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空行」并非在天空飞行，而是已证悟，能任运自在于这「法身空性」的圣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者。以女性本尊佛形象化现行佛事业则称「空行母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「三根本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「上师、本尊、空行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护法、财神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。「上师」是「加持根本」，「本尊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是「成就根本」，「空行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及护法、财神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是「事业根本」。详情应依师学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为何密宗有忿怒相本尊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本尊的示现有「祥和」相，「忿怒」相，「双运」相等，其中有甚深义谛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勿以表相视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谓「忿怒本尊」的「降伏事业」，外在而言，如当初西藏恶王郎达玛毁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法，焚经毁庙杀僧，莲华生大士二十五大弟子之一的拉龙巴吉多杰将其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杀，使佛法得以在西藏留传保持到今天，嘉惠全世界无数佛子，这是以慈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而非以嗔恨心行使降伏事业。一来制止作恶者的恶行，不致造出更多往生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道受苦之因；二来为广大众生的利益，舍己安危奋不顾身行之；三来如有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量加持被诛者，诛度同时，使其因祸得福往生净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内在而言，见到忿怒本尊狰狞双运形相，内心生起不悦，是谁生此分别心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能取舍的二元妄心，才是需要诛伏的对象，反观这分别心的根源，悟入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，才是目的。应依止上师学习其甚深口诀心要，莫因无知误解妄评，反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谤法造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再举个例子，美国很自由，容易买到枪械，美国境内有许多恐怖份子，例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前一阵奥克拉荷玛州世贸大楼被炸掉，少数人危害到大多数善良百姓的性命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对这些暴徒，你只是一味用祥和方法有效吗？能保护其他大多数善良百姓吗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若有位总统，用强制手段禁止枪械，却能保障大多数安善良民，这可说是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忿怒相行慈悲事业。佛经上也有为救五百商客而杀一强盗之例。诸佛法身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来清净，好像明镜，能反映任何现象。遇祥和众生则反映寂静相以化之，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暴烈众生，亦可反映忿怒相以调伏之。例如耳朵入水，再灌进水，以清出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前积水。其中理趣甚深，在修忿怒形相本尊的口耳教授会详细解说。此处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幅所限无法详述，只举此一例，若暂时尚不能完全了解，宜以净见视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忿怒相本尊手提神头象徵什么意义？我太太是基督徒，害怕佛教本尊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了她的神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有时密宗本尊相手持轮回世间神明的头，有人可能见相曲解其意，以为佛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尊杀了他们的神。其实并非本尊依嗔心真的杀了这位神。真正意义是神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能再有「我执」，如仍有「我执」，即使有超自然能力，仍可能会伤害其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众生，或彼此间有权力的冲突，产生问题痛苦而非解脱。手提神头表示证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境界不再有「我执」。「我执」能对众生造成伤害，所以必须被降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忿怒相本尊踏立尸体象徵什么意义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有时忿怒相本尊现踏立尸体的形相。依仪轨不同，所代表的意义也不同。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夫由于误认自己四大五蕴的肉身是「我」，不识本来面目，所以被牢牢束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轮回，这尸体代表凡夫「五蕴」被摧毁，迷惑遮障变成无力的尸身后，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来面墓原成原本解脱的「智慧本尊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时尸体代表轮回世间的大神，因他们尚未证入「无我」，尚有取舍喜怒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即使有能力赐福，却也能降祸，并且不能使众生得到究竟解脱。他们的尸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象徵「我执」被智慧本尊调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忿怒相本尊持颅器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天灵盖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饮血形相象徵什么意义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并非本尊真正伤害了众生，并饮其血以行崇拜。「颅器的血」象徵「轮回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贪欲」，而「贪欲」、「执著」正是流转轮回的根源，必须调伏转化。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慧本尊饮轮回贪欲鲜血的形相，象徵解脱众生的轮回习性，而证入本尊佛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智慧。我们该庆幸有机会听闻到这种深奥见地的佛法，而不该生出误解或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想。重点在修行以净化轮回习性，开显本具的解脱境界。至于这是以祥和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神的「祥和」本尊三摩地技巧，或以狰狞眼神的「忿怒」本尊三摩地技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不重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为何密宗有男女交合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双运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形相本尊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由于道德观念，一般人避谈这个问题，不懂的人愈描愈黑，反而引起更多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解，所以避而不谈并不是办法。「本尊双运相」有很多不同层次的意义，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述如下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普通人见到双运本尊形象，可能生出凡夫欲念的想法，而「贪欲」、「执著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正是流转轮回的根源。一般修行者即使戒行清净，但习性潜意识中仍有色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种子，即使生时由克制，因缘未现行发出，在中阴见未来父母交合则不免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动而入胎。如平时观惯双身本尊相，常保任一切境界皆本尊现象的行者，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时以净念转化欲念，由习性和本尊加持之力，在中阴将入胎时，于交合父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起正念，观为本尊父母佛，则可转投胎轮回为往生本尊净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「生起次第」，本尊父母「双运」象徵「色空不二」。观「万象」都是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父佛」的显现，而万象本性「空性」则是「佛母」，色与空无始即一体而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可分割，色的本性是空，空的显现是色。以「双运本尊」的表相，象徵这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色空不二」的真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「圆满次第」二灌「无比瑜珈」，修气、脉、点在各轮生大乐时，反照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乐者何人？乐为何物？了悟「乐空不二」，并观各轮本尊尝此空乐作为供养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积福慧资粮。以「双运本尊」的表相，象徵这「乐空不二」的真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三灌「方便道」，行者自观本尊与明妃双运，拙火融明点在中脉升降时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起四喜。这种修法为了生起俱生大乐证入空性，由于气入、住、融中脉，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量不再在情绪脉内流转，气住念停，妄心自然息灭；并能引发和死亡过程相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同的八种粗、细气分解过程，在生时依之修法、报、化三身，进而在梦中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三身，在死时证三身。并且专注力和定力自然大增，引发俱生空乐、离念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智，由四喜证四空。由于情绪业力气转成智慧气，脉轮开解心气得自在，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身、净光成就，法身光明生时就能证到。非常重要的是修时持「本尊佛慢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保持密供的觉性，并以大菩提心发心，为速得度生大能力而修此道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清净佛法和凡俗性交无关，不具资格者切勿滥用而堕落下道，要知智慧本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并无凡人欲念。具方便道资格行者能控制气、脉、明点时才能修此贪道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且修时不可生凡俗贪欲或漏失明点，够资格的人有如凤毛麟角。此道乃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道，并非人人有资格，也非人人有需要修此道，因「食色性也」是人类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性最大的弱点和欲望，如不够资格或滥用这种修行，将是最快的堕下道之途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华生大士曾说：「此道有如毒蛇口中取珠」，「狮子跳过处兔子不可跟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跳」。这种法有护法特别守护，如果滥用，自己和上师会产生夭寿等障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大圆满心髓」的修持不必用双身，「彻却」定的空乃母，「脱嘎」慧的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表父，依「彻却、脱嘎」定慧双运即可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此外本尊双运相以及为何有此修法都有甚深见地与义理，此法门绝非世俗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乐，亦非每人必修的途径。世间万物都有阴阳，这是宇宙的自然现象，无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否定。一般的修行，避之如毒药，但「压制、逃避」并非唯一的方法。正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先前所述，有「断烦恼证菩提」，「转烦恼成菩提」，「即烦恼即菩提」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法。金刚乘法门有转一切「贪、嗔、疑」烦恼为道的修持法，「贪」重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有双运方便道，「嗔」重众生有忿怒尊修法及拙火，「痴」重众生有光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的修法，能「依烦恼为道」。日常生活一切行、坐、立、卧、吃饭、上厕所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穿衣、洗澡，甚至性行为，都可转化成修行，因法门的完整性，有这种修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事实上由于道德观念和很少人具足条件资格，现代修密宗的人很少涉及实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此道，只是有人唯恐天下不乱，特别喧染，引起误解毁谤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《喜金刚本续》云</w:t>
      </w:r>
      <w:r w:rsidRPr="00496B92">
        <w:rPr>
          <w:rFonts w:hint="eastAsia"/>
          <w:color w:val="365F91" w:themeColor="accent1" w:themeShade="BF"/>
        </w:rPr>
        <w:t>:</w:t>
      </w:r>
      <w:r w:rsidRPr="00496B92">
        <w:rPr>
          <w:rFonts w:hint="eastAsia"/>
          <w:color w:val="365F91" w:themeColor="accent1" w:themeShade="BF"/>
        </w:rPr>
        <w:t>「腹中误入毒，复以毒中取，以契而出契，以垢中除垢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若耳中水入，以水能令出，若有贪欲情，以欲中调伏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《大乘要道密集》云：「问淫声败德，智者不行，欲想所迷，神圣远离，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障生天，远妨圣道，经论共演，不可具陈。今密乘何以此法，作为化人之捷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径，入理之要真耶？」「答如来设教随机不同，通则皆成妙药，执则无非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疣，各随所仪，不可执己非彼，又此密乘是转位道，即以五毒烦恼为正而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正觉。」并说谤法罪报：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」不知与无缘者敬而远之则可，切莫生疑谤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造业，于自他无义无利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为何密宗有和印度教相似的仪轨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佛为因应众生根器，应机说教，佛法富于弹性，并非完全一成不变。印度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佛教前就存在，佛陀的正觉智慧，为度化折服印度教徒，采用他们熟悉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些传统外相，但另指出每象徵性外相下不同的究竟意义，以引导他们了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实相。有些外相虽相似，但赋与的意义完全不同。未入门者只见事相不解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意，可能产生误解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「大圆满心中心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约七百年前的龙钦巴尊者，是赤松德真王女儿的转世，早夭，死后莲师写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子字于其胸上，给教授入其心相续赐加持。尊者得无垢友（</w:t>
      </w:r>
      <w:r w:rsidRPr="00496B92">
        <w:rPr>
          <w:rFonts w:hint="eastAsia"/>
          <w:color w:val="365F91" w:themeColor="accent1" w:themeShade="BF"/>
        </w:rPr>
        <w:t>Vimalamitra</w:t>
      </w:r>
      <w:r w:rsidRPr="00496B92">
        <w:rPr>
          <w:rFonts w:hint="eastAsia"/>
          <w:color w:val="365F91" w:themeColor="accent1" w:themeShade="BF"/>
        </w:rPr>
        <w:t>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祖师示现，亲传大圆满心要，并嘱其将大圆满心要义理抉择成「仰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（</w:t>
      </w:r>
      <w:r w:rsidRPr="00496B92">
        <w:rPr>
          <w:rFonts w:hint="eastAsia"/>
          <w:color w:val="365F91" w:themeColor="accent1" w:themeShade="BF"/>
        </w:rPr>
        <w:t>Yangthig</w:t>
      </w:r>
      <w:r w:rsidRPr="00496B92">
        <w:rPr>
          <w:rFonts w:hint="eastAsia"/>
          <w:color w:val="365F91" w:themeColor="accent1" w:themeShade="BF"/>
        </w:rPr>
        <w:t>）、即心中心之义」，以示后世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仰兑」或「大圆满心中心」，主要是修「彻却－立断入本净」，「脱噶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任运顿超」。这种层次的修行，是不执相，不造作费力的自然修行，不散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守，不须修本尊、布坛、设供、结印、持咒、诵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无垢友祖师开示，龙钦巴尊者结集的「仰兑」或「大圆满心中心」来说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其内容大概包括</w:t>
      </w:r>
      <w:r w:rsidRPr="00496B92">
        <w:rPr>
          <w:rFonts w:hint="eastAsia"/>
          <w:color w:val="365F91" w:themeColor="accent1" w:themeShade="BF"/>
        </w:rPr>
        <w:t xml:space="preserve">: </w:t>
      </w:r>
      <w:r w:rsidRPr="00496B92">
        <w:rPr>
          <w:rFonts w:hint="eastAsia"/>
          <w:color w:val="365F91" w:themeColor="accent1" w:themeShade="BF"/>
        </w:rPr>
        <w:t>开示本法较他法具殊胜十德，述说传承缘起，共与不共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，修气、修明点方便，使心安住明体现前之理，「分离轮回涅盘前行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大圆满止观前行」，心的指示引导，正行修「彻却－立断入本净」，「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噶－任运顿超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「无相密心中心」是不是「大圆满心中心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答：不是，此「心中心」非彼「心中心」。虽究竟而言佛法不过是方便，为达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渡彼岸的目的，但藏密无上瑜珈部「大圆满心中心」的法源如上所述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无相密心中心」是密宗在中国依时节因缘发展出的一脉，初祖是民国初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陆庐山东林寺大愚法师，修净土宗般舟三昧不睡不坐，用功过度，全身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起，站不动在地上爬，此时功夫已深，定中感普贤菩萨现前灌顶传法，告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此法在《大藏经密教部》的《佛心经大随求陀罗尼》有记载，讲众生苦恼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修此法不易解脱烦恼痛苦，依法修持可解脱生死。法师得法后在庐山苦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六年有所成就后，由自己证量，对根器相应的众生，开此方便法门，以心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门为宗，此仪轨为道，一法深入，对如何在密集精进修持中，由定开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明心见性，有详细深入的阐述开示。想修此法须由具传承的金刚阿奢黎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灌顶，传印、咒、心法才能起修，也须随侍上师，修若干座有经验觉受后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师再指引，受法因缘颇为不易。法脉经第二代王骧陆祖师，传予第三代李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鼎及徐恒志上师等。八十多岁的佛学大师徐老师圆融各宗，悲心深切，客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洛山矶讲经说法利益众生时，曾传与有缘。笔者蒙徐老师付予心中心灌顶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的传承，告以何种根器众生适合修此法门，如何引导、印证等等，嘱因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时至再传有缘，续此法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无相密心中心」特点是无相修法，六印一咒，此咒乃《佛心经》中释迦摩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尼佛所教，说「若持心中心，速证无生忍」。每座至少两小时，以极强定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止息妄心，使妄想脱落，功夫到了则由定生慧，能在「言语道断，心行处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」，见到本性。如根性相应又肯下苦功，照这样修，千座就能证入三昧，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夫到了如经善知识点开心要，示以密意，就能明心见性，见性后即不用，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落法执，悟后起修最好再修大圆满「顿超」，由体起用，由悟而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略述密宗法门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释疑解惑－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结论篇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密宗和显教有一些相通之处？举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依「大圆满见」修密宗「本尊瑜珈」，是完整并且自力、佛力兼备的法门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当于「密、禅、净」三修。其修法已包括了「净土」、「念佛」、「参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」、「观心」的重点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初灌顶的「本尊瑜珈」，由灌顶直接得到本尊佛加持并接通传承，由观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持咒「都摄六根、净念相继」，「以净相代妄相，以契入实相」而「相应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尊」，得以成就本尊及往生本尊净土。这和净土宗「持名念佛、观想念佛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念佛达一心不乱、往生净土」相通，尤其如依莲华部法身阿弥陀佛、报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观音、化身莲华生大士为本尊，修成临终自有本尊接引去西方净土，这不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净土」法门是什么？时时保任「本尊佛慢」－「自性是佛，我就是佛，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就是我」，这不是「念佛」是什么？密宗又称「密咒乘」、「真言宗」，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持咒达「一心不乱」和净土宗一样重视，但实修的方法口耳相传并不公开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已包含了大势至菩萨「念佛圆通，都摄六根，净念相继」，及观世音菩萨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耳根圆通，反闻自性」的证道法门。细微处如未依师参学实修，一般人可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不十分清楚。功夫到了「念而不念，不念而念，自性在念」，生灭相下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寂灭体现前，这不是「实相念佛」是什么？并且梵文咒音比国语佛号多了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层震动开发智慧气脉的功用，以下有更进一步的说明。修到「念念无生，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性现前」，在言语道断、心行处灭见到本来面目，这不是「参禅」是什么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禅宗在六祖以前，都是代代以心传心的「直指禅」，当下直指，立断顿悟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不「参话头」。大圆满前半部「立断（藏音“彻却”）」的修持，经上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直指引见心之本性得「见」开悟。悟后保任起正「修」，和「直指禅」有相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似之处（看来相似，但其中巧妙不同）。这「彻却」的「见、修、行、果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和禅宗的「悟、修、证」有相似之处，如六祖说「</w:t>
      </w:r>
      <w:r w:rsidRPr="00496B92">
        <w:rPr>
          <w:rFonts w:hint="eastAsia"/>
          <w:color w:val="365F91" w:themeColor="accent1" w:themeShade="BF"/>
        </w:rPr>
        <w:t>..</w:t>
      </w:r>
      <w:r w:rsidRPr="00496B92">
        <w:rPr>
          <w:rFonts w:hint="eastAsia"/>
          <w:color w:val="365F91" w:themeColor="accent1" w:themeShade="BF"/>
        </w:rPr>
        <w:t>自见本性清净，自修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自行，自成佛道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可说修密宗相当「密、禅、净」三修。有人对密宗有些不正确的迷信神秘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，或认为显密不相容，是因不懂正统密宗，受了坊间一些怪力乱神，相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门的惑乱，或只见「生起次第」，不知「大圆满次第」，起了先入为主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误解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密宗不同次第中，也有「以黄叶止儿啼」层次的修法，但愈高的法愈超越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教皮壳，完全是参悟自性本来面目，并由体起用，开显自性三身的功能妙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由于需依止已证祖师传下的口诀和加持，因此亦不离宗教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禅宗中国初祖达摩祖师也是密宗祖师，曾住过西藏也传过密法，被尊为密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男派「施身法」的祖师，藏人称「</w:t>
      </w:r>
      <w:r w:rsidRPr="00496B92">
        <w:rPr>
          <w:rFonts w:hint="eastAsia"/>
          <w:color w:val="365F91" w:themeColor="accent1" w:themeShade="BF"/>
        </w:rPr>
        <w:t>Padamba Sange</w:t>
      </w:r>
      <w:r w:rsidRPr="00496B92">
        <w:rPr>
          <w:rFonts w:hint="eastAsia"/>
          <w:color w:val="365F91" w:themeColor="accent1" w:themeShade="BF"/>
        </w:rPr>
        <w:t>」，这段典故一般人可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清楚。「施身法」也有大圆满「彻却、脱噶」，近代取藏大师敦珠林巴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十三位弟子修黑亥母施身法大圆满即生化虹光成就。达摩祖师在中国所传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部份，就演变成「禅宗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问：什么是密宗特有的不共法门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答：其中理趣深奥殊胜，由于篇幅有限，以下只能极约略的聊举数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1.</w:t>
      </w:r>
      <w:r w:rsidRPr="00496B92">
        <w:rPr>
          <w:rFonts w:hint="eastAsia"/>
          <w:color w:val="365F91" w:themeColor="accent1" w:themeShade="BF"/>
        </w:rPr>
        <w:t>由于「心气不二」，彼此能互相影响，心如骑士，气如马。如气不调，心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像无力的骑士被疯马载著乱跑，妄念情绪失控。自性本来清净，但为业力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浊气脉所扰，变成跛人骑瞎马，粗浊五根触五尘即黏缚取舍，生出妄心堕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轮回。「生起次地」净化对外相的迷惑执著，「圆满次地」净化体内业力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绪气脉的缠缚，「大圆满次地」直接体取无生，悟入「本来清净」的实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对某些根器因缘适合依此道而入的行者，金刚乘有「心气并重」的修法，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粗浊业力情绪气入智慧脉，转成智慧光明，业劫情绪气脉中的能量空竭，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然妄念情绪不生，智悲证悟生起。（当初禅宗达摩祖师，在少林寺传下练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练气之法，今学佛者一般不用，古禅宗除了心理功课，是否也有生理功课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助证道？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2.</w:t>
      </w:r>
      <w:r w:rsidRPr="00496B92">
        <w:rPr>
          <w:rFonts w:hint="eastAsia"/>
          <w:color w:val="365F91" w:themeColor="accent1" w:themeShade="BF"/>
        </w:rPr>
        <w:t>虽说「净土宗持佛号」和「密宗持咒」有相似之处，例如都摄六根净念相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念得一心不乱得定开慧，入念佛三昧。得佛力加持和佛相应，得往生净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功夫到了能念所念脱落、心佛双泯时，能面见无生（「无生」乃「真如自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生不灭之处」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，花开见佛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咒有更深一层的作用，咒所用的梵音是大梵天的天文，有其加持力。咒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好像从口出，实际上是由体内不同部位发出，念该音即震动该部位。读者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试念「嗡、阿、</w:t>
      </w:r>
      <w:r w:rsidRPr="00496B92">
        <w:rPr>
          <w:rFonts w:hint="eastAsia"/>
          <w:color w:val="365F91" w:themeColor="accent1" w:themeShade="BF"/>
        </w:rPr>
        <w:t>[</w:t>
      </w:r>
      <w:r w:rsidRPr="00496B92">
        <w:rPr>
          <w:rFonts w:hint="eastAsia"/>
          <w:color w:val="365F91" w:themeColor="accent1" w:themeShade="BF"/>
        </w:rPr>
        <w:t>口＋牛</w:t>
      </w:r>
      <w:r w:rsidRPr="00496B92">
        <w:rPr>
          <w:rFonts w:hint="eastAsia"/>
          <w:color w:val="365F91" w:themeColor="accent1" w:themeShade="BF"/>
        </w:rPr>
        <w:t>]</w:t>
      </w:r>
      <w:r w:rsidRPr="00496B92">
        <w:rPr>
          <w:rFonts w:hint="eastAsia"/>
          <w:color w:val="365F91" w:themeColor="accent1" w:themeShade="BF"/>
        </w:rPr>
        <w:t>」，你会发觉不必观想，「嗡」声自然由头部内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点发出，「阿」声自然由喉部内某一点发出，「</w:t>
      </w:r>
      <w:r w:rsidRPr="00496B92">
        <w:rPr>
          <w:rFonts w:hint="eastAsia"/>
          <w:color w:val="365F91" w:themeColor="accent1" w:themeShade="BF"/>
        </w:rPr>
        <w:t>[</w:t>
      </w:r>
      <w:r w:rsidRPr="00496B92">
        <w:rPr>
          <w:rFonts w:hint="eastAsia"/>
          <w:color w:val="365F91" w:themeColor="accent1" w:themeShade="BF"/>
        </w:rPr>
        <w:t>口＋牛</w:t>
      </w:r>
      <w:r w:rsidRPr="00496B92">
        <w:rPr>
          <w:rFonts w:hint="eastAsia"/>
          <w:color w:val="365F91" w:themeColor="accent1" w:themeShade="BF"/>
        </w:rPr>
        <w:t>]</w:t>
      </w:r>
      <w:r w:rsidRPr="00496B92">
        <w:rPr>
          <w:rFonts w:hint="eastAsia"/>
          <w:color w:val="365F91" w:themeColor="accent1" w:themeShade="BF"/>
        </w:rPr>
        <w:t>」声自然由胸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内某一点发出。佛菩萨由其正觉，了知众生身内智慧和情绪气脉的部位，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出某本尊咒，与咒相关的智慧气脉会由不断念诵震动而开启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因此咒力来自一心反覆念诵及三昧耶誓戒清净，即使不懂咒义，只要灌顶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精神统一多念诵，不断震动就能打开智慧气脉。智慧气脉打开后，内在而言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体内产生妄念情绪的能量被导入智慧气脉，自然情绪妄念不生，慈悲智慧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起。外在而言，就像打破玻璃瓶，身内小宇宙和身外大宇宙相通，自然和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外本尊相应，能成办本尊事业。究竟而言，自性智慧本尊佛开显，所以持咒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比念某些佛号（注：有些佛号是梵音直译而非义译不在此限）有更深一层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启智慧气脉的功用。行者同时明白有形有质之躯终趋坏灭，开气脉只是以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为工具借假修真，而达到心的证悟。并非贪恋执著这血肉之躯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3.</w:t>
      </w:r>
      <w:r w:rsidRPr="00496B92">
        <w:rPr>
          <w:rFonts w:hint="eastAsia"/>
          <w:color w:val="365F91" w:themeColor="accent1" w:themeShade="BF"/>
        </w:rPr>
        <w:t>任何密宗修持都修净土，但实际上十方世界中有无量净土，旨趣修法不同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往生不同净土。例如五方佛及其眷属化现的种种净土、药师佛净土、金刚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陀现喜净土、兜率天内院弥勒菩萨处等，不只是阿弥陀佛净土。以上是世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谛的相对净土。究竟净土在证道后认识了不生不灭的真如本体，妄心销落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心净则土净」。身可处于十法界任何一道利生，但心住于「一实相真如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界」的「自性净土」。「无来无去」才是「如来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因阿弥陀佛的愿力，其净土较易往生，所以密宗也特别重视往生西方净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有不同三身本尊的修持，都可达到这目的，例如莲华生大士、观世音菩萨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二十一度母等，都是阿弥陀佛的化现，随一修到相应，都能往生西方净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且密宗修西方净土，有「迁识法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藏音：颇瓦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的殊胜方便，除修阿弥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为本尊，净障集资，并发愿往生西方净土外，兼修「颇瓦法」。人死时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识由几个不同孔道离开身体，而投生轮回六道。造恶者由身体下部孔道，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三恶道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地狱、饿鬼、畜牲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，业障轻者由身体上部孔道，往生善道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人、天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阿修罗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。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神识由这些孔道离身都是投生轮回，流转生死。顶窍梵穴是往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净土的解脱之门。生前由有证量的上师带领作「颇瓦法」闭关，可在几天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短时间打开顶窍梵穴，得开顶相后每月只要略作修持以保持顶开，如一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因缘具足，临终时神识能由梵穴离身往生阿弥陀佛净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其他法门需要长时间修持才能成就，业障轻的人在「颇瓦法」传经时就能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开顶徵兆，一般人在一到七天闭关中就可能开顶。与其他法门比较，历代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对颇瓦法有不同的赞叹；「不经勤修就能得解脱」，「极乐世界在顶上三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之遥」等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4.</w:t>
      </w:r>
      <w:r w:rsidRPr="00496B92">
        <w:rPr>
          <w:rFonts w:hint="eastAsia"/>
          <w:color w:val="365F91" w:themeColor="accent1" w:themeShade="BF"/>
        </w:rPr>
        <w:t>「灌顶」的方便：无上瑜珈部完整灌顶过程中，开示了由初发心到成佛的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个次第，授以所需的各乘戒律，依传承加持及上师证量，将本尊佛四身智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引入弟子身心，将四轮业气在上师本尊智慧光明加持下暂时不起甘扰，离念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真性自然现前时依上师直指引见，得四灌顶，这就是「根灌顶」（就像教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你钓鱼）；每日修持时能自己引进本尊佛智慧加持（就像自己钓鱼吃），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力佛力一如，能速证菩提。（但这必须灌顶上师修到这种证量，弟子虔诚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信心等因缘具足的情形下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5.</w:t>
      </w:r>
      <w:r w:rsidRPr="00496B92">
        <w:rPr>
          <w:rFonts w:hint="eastAsia"/>
          <w:color w:val="365F91" w:themeColor="accent1" w:themeShade="BF"/>
        </w:rPr>
        <w:t>内密六瑜珈「拙火、幻身、睡梦、净光、迁识、中阴」对治「六中阴」（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凡人心识在醒时、睡时、中阴等六种不同状态），转一切生活为道，完整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含了生脱死的整套修持。除了生时、醒时、睡时的修持，更详细指出死亡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中阴、投胎的完整过程。教导行者如何利用生时的修持，在这些阶段得到解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脱。其中包括如何认出自己正处于死亡过程的四大分解，应修「迁识法」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净土。如生时修大圆满、大手印、禅宗已有证量，死时八气分解的最后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段，在真如法性现起时，如何「子母净光会」而证法身。将入中阴时如何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尊接引往生净土。如生时已修成幻身如何在死时证报身。已入中阴时如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解脱往生至报身佛净土。如即将投生时如何择胎门，如何住胎修持。如何入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住、出胎都自主不迷。这整套教授揭开了生死的奥秘，及了生脱死的层层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卡、步步修持。生时的修持，等于买了层层保险。不似有些法门只顾到一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环节，并不完整，机会一错失又得再入轮回。当然只为自解脱，一法真若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成了，也不一定需要他法。但任何有心了生脱死的修行人，不论主修何宗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何用功，若不知这整套了生脱死的过程与应付方法，实在是自己的大损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果身为法师而不知，则在教化众生时不免缺少了度生的方便，因为每个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徒的因果业力不同，死亡时未必在理想的情况。（注</w:t>
      </w:r>
      <w:r w:rsidRPr="00496B92">
        <w:rPr>
          <w:rFonts w:hint="eastAsia"/>
          <w:color w:val="365F91" w:themeColor="accent1" w:themeShade="BF"/>
        </w:rPr>
        <w:t>:</w:t>
      </w:r>
      <w:r w:rsidRPr="00496B92">
        <w:rPr>
          <w:rFonts w:hint="eastAsia"/>
          <w:color w:val="365F91" w:themeColor="accent1" w:themeShade="BF"/>
        </w:rPr>
        <w:t>以上六瑜珈的「中阴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部份，读者可参考莲华生大士原著的《西藏度亡经》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6.</w:t>
      </w:r>
      <w:r w:rsidRPr="00496B92">
        <w:rPr>
          <w:rFonts w:hint="eastAsia"/>
          <w:color w:val="365F91" w:themeColor="accent1" w:themeShade="BF"/>
        </w:rPr>
        <w:t>大圆满「立断入本净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藏音“彻却”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：一切众生，真如法性不垢不净、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不灭，真如体、相、用的法、报、化三身本自具足，不必向外驰求。但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生的俱生智和俱生无明无始混合在一起，所以不得解脱。在因缘具足的情况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下（对一般根器者指有前行基础，累世有根基者也有例外），依上师直指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，立断妄念之流，得见本净自性，亲见离开任何覆遮的自性法身为何物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得见后的修持关键在「念念见清净自性」，在当下的每一念能认知自性，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切烦恼生起当下即在这体性上解脱，离能修所修、一切戏论，无修整但也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散乱，是无修的殊胜修。得「彻却见」开悟就像盲人开了慧眼，再修「彻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定」而「见修双运」，就像开眼知方向后用腿走向佛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其它法门多依文字思维，抉择空性为何物，建立信念见地逐渐松开执著，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离脑筋意识，只是方便未达究竟，而自性本体的胜义菩提心超越任何文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思想。龙钦巴祖师说，譬如人睡眠或昏厥，或罗汉灰身灭智，外界山河大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依然，可见外界色尘仍得离心自在…外尘惟心所现不过示人入道方便，非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圆满心髓究竟密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大圆满立断」不依分析思维推理，不是修无念无想定境，并非四禅八定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也不是参禅，而是在宽坦任运下，本净俱生智赤裸自显时认取，修成了能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心见性证法身。这种修法并非公开谈论的话题，需由上师亲自传授指导，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边捡验，直到弟子开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7.</w:t>
      </w:r>
      <w:r w:rsidRPr="00496B92">
        <w:rPr>
          <w:rFonts w:hint="eastAsia"/>
          <w:color w:val="365F91" w:themeColor="accent1" w:themeShade="BF"/>
        </w:rPr>
        <w:t>大圆满「任运顿超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藏音“脱噶”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，依「彻却」的「立断入本净」已明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性，在得「见」住「定」，识得自性本体的基础上，再修「脱噶」。自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来清净，但为业力粗浊气脉所扰，变成跛人骑瞎马，粗浊五根触五尘即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缚取舍，生出妄心堕入轮回。「脱噶」将真心依智慧气脉，由体起用，可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父母所生肉眼，亲见佛性所显现的净相，现见自性五智光明、佛身、净土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坛城，得见微观世界的奥秘，生时在微尘中已渐显现诸佛刹土，证华严境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的不虚。自性本体与妙用如日与日光，本净自性如母，可由「彻却见」开显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彻却定」证入。由自性本体自显的妙用境界如子，可由熟修「脱噶」而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入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之日久，色身与法界佛光融成一片，临命终时，色身便举体化虹入法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圆满成就者色身融入法界，法界透出色身，即身化虹光成佛。这是宁玛派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的不共法门。专修「大圆满心髓」的行者，不限男女老少，依「彻却」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脱嘎」就可能即身成就。大圆满法门自成一格，有自己的前行与次第，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一定要修一般的生起、圆满次第，需由上师因材施教。不知禅宗五祖夜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六祖，付托衣钵法门时，是否类似这种「向上一路，千圣不传」的法门？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尊见「明星」证道，应就是「脱噶之相」？五祖掩门为六祖开示一夜，使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祖大彻大悟，那夜教的是什么，众说纷云。但这种直指口诀，「大圆满心髓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保存的非常完整，千年依此证道的祖师不计其数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8.</w:t>
      </w:r>
      <w:r w:rsidRPr="00496B92">
        <w:rPr>
          <w:rFonts w:hint="eastAsia"/>
          <w:color w:val="365F91" w:themeColor="accent1" w:themeShade="BF"/>
        </w:rPr>
        <w:t>禅宗全靠自力，适合最高根器的行者，密宗大圆满自力他力兼备，并且顿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普摄。已证祖师，正觉遍满虚空，修「上师相应法」，自心与其相应，得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加持，以心印心开启本有智慧，证悟更易生起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因为「真如自性」无始不垢不净，在圣不增，在凡不减，不依修得，以有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造作之法反增缠缚，欲证无时，但不修亦难息妄，更见不到。修道的难处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「道不属知，不属不知，知是妄觉，不知是无记」。因众生根性缠缚不同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能一成不变，因此法无定法，只是随方解缚，因病予药。在真如的立场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无法可修、无佛可成」，但仍在此岸时需借法归源，却也不可无法，依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为法修进去了，法就须舍免落法执，但方便时也可拿来用一用。所谓「无修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是不修，而是已超越了「修」与「不修」。「法」及「灌顶」在此有限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幅不易说清楚，应亲自依师参学以遣除疑惑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结论：什么是修行者的正确态度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释尊为因应众生根器，教出八万四千法门，普通人不可能通通学全，大德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门入而有所成，再将己见加以弘扬，就形成了宗派。众生根器法缘不同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各取所需，因此即使有许多宗派，只要属于正信，并无问题。不合「三法印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而鱼目混珠的相似伪佛教应予破斥，但正信宗派之间，不应以摸象一隅生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别心而自赞毁他，互相攻击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选对了和自己根器相应的法门修行，较能快速成就。行者可依自身法缘，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性之相近，抉择法门自修，但不必要求别人必须和自己一样，因为别人根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因缘可能和你不同。因此小乘行者攻击大乘，显教行者攻击密宗，密宗行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分别显教，看到其他宗派兴盛，觉得受到威胁，恶念油然而生，这都是未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凡夫四相未脱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金刚经所讲的「人、我、众生、寿者」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，五毒习性的显露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一念嗔心起，焚烧功德林」，自造恶因，自毁法缘，行者应善自反省，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之戒之。不要道业未成，先谤法种下堕之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论依何法门下手，根本通了，枝叶自然一目了然。悟入的行者，已「面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生」，能「念念见自性清净」，并在真如的立场，善见一切法的生灭幻相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及其真妄和合所起的作用，能见「五蕴皆空、诸法如幻、缘起性空」。由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道」进入「证道」的「悟后起修」过程，逐渐进入任运无修，不散不守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常住真如不出不入时，二元相会层层剥落，虽善分别诸法相，但在真如的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场，一味超取舍。这时自动会对「宗派主义」、聒噪不休的以分别心比宗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高低，失去兴趣。除了有时因必要，为破众生邪见迷惑偶做狮子吼外，由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境和定力的增长，渐趋无相无住，分别心的习性会愈来愈少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者依自宗修持有证量后，因饮水思缘的感恩之心，不免觉得本宗最殊胜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习于以此教化他人。即使佛经，在很多经中都特别赞叹自经的稀有殊胜，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要知道这只是对某些众生，站在某立场依世俗谛方便而说。只要不是「三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空」，自赞没什么错，但不可由不了解而毁他。如果有些法门，并说不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具体道理，只一味自赞毁他，就好像是瞎子摸象，有一群盲人想知道大象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形状，每个人摸到不同的部位，由各人有限的领受，各执一端，自觉非常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理，而识者扼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持须精深，一法深入，但在某阶段不妨博学，例如依某法门已悟入的大德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如欲弘法利生，不一定要换修法，但应广览他宗，以免开口闭口必「本门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本宗、本派」，自赞而毁他。由于并未真正依师实修过其他法门，只见他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表相，并不了解其奥妙处，产生错误的分别心，及作出「想当然尔」的不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批评。以门外观花的自述己见去教导众生，反成谤法过失。能见诸法同源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处，才能打破我执、法缚、傲慢心、分别心；才能截断葛藤，尽脱缠缚，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融无碍，得大自在；才可能进入无相、无住之不可得、无所住处，这时才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合广为众生说法开示，才不会以自己分别心误导众生。如以摸象一得，落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</w:t>
      </w:r>
      <w:r w:rsidRPr="00496B92">
        <w:rPr>
          <w:rFonts w:hint="eastAsia"/>
          <w:color w:val="365F91" w:themeColor="accent1" w:themeShade="BF"/>
        </w:rPr>
        <w:t>「我相、人相、众生相」。自己计较取舍缠缚未脱，如何能助人究竟解脱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个只在言语文字上打转，对「自性」未实际悟入的人，试图教导其他众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空性」，或瞎子摸象，以自己未悟的二元分别心，指导他人应修此本尊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舍彼本尊，应修此宗而贬他宗，是以盲引盲，愚昧而不如法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有一点，师傅善知识是最重要的。如你师傅不通达、不会修，不圆融无滞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度人的善巧，言语不通，或自己未开悟却充满了二元对立的门派之见，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能教会你的可能性也不大。理上「解悟」离「事证」尚远，一但见地不通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理上都不悟，事证就更难，不知如何「真用功」，会停滞很久一段时间不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步，或落入心外求法。开悟的最重要关键之一，是跟对了有缘已悟入的师傅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而开悟亦只是找到归家之路，并未到地头，尚需悟后起修，打成一片才能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而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现代人崇拜权威名气，一般未开慧眼的众生以貌、以名气，以来头取人，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维摩羯大士当面也可能错过。有名有来头的未必是明师，有修证的也可能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籍无名，无甚来历，或貌不惊人，如以外相取人则失之子羽。因此参考以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地，自己主修的功夫要精纯，但勿以少为足，应虚心诚心而不自傲，才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能增加自己得善知识指点的福缘，在停滞处得到突破，更上层楼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虽然有人认为各宗见地、迟速、层次有所不同，但基本上可说「法无顿渐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人有利钝」，不同宗派是为不同根器因缘的众生所设。问题不在修那一宗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而在自己的选择和自身根器是否相应，是否遇见有缘上师，理趣是否完全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达，会不会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显教是化身佛所传，密宗主要是报身佛和法身佛所传（释尊也传过密法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都是如来正法。欲即身成就，最好融会贯通，则能速证菩提。因此不论你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根器法缘如何，在此祝福你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切生中得逢真实师，得闻了义法，资粮具足，业障消除，速证大菩提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>**********************************************************************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录自：明心精舍闭关中心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九乘佛法次第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外密与内密的分别，什么是生起、圆满、大圆满次第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宁玛派将显密佛法分为九乘次第，外、内、密各三乘，以显示其见地、戒律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持方法与直接程度等特色。九乘次第虽是宁玛派所说，但亦为各派所公认，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介如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各乘都是佛所说，只是针对根器不同众生，方便次第有所不同，如某些法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需要，佛当初也不会说。佛法就像大海，有不同层次的领悟，但都是为了达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成佛的同一目的，因此这里虽将佛法分类研究，以示其实修方法的特色，应该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以上了解，禀持对各乘法门的尊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三种传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依宁玛派观点，佛法真正的起源，是来自法身佛普贤王如来的正觉密意（注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密宗富于表徵，真如法身宁玛派称普贤王如来，并非外在某人），经种种报、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身佛的化现，依因缘而由佛界净土传到人间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「总传承」而言，有三种传承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一、「佛的心印传承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法身佛普贤王如来到五方佛等报身佛，法义本来如此，无需言语诠释，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此这种传承超出三界世间（欲界、色界、无色界）。以下两种传承，则有传入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间与天界者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二、「持明的表徵传承」：（注：「持明」即通达实相的佛法知识持有者、法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之义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报身佛以表徵印契（注：由某种姿式或形相即能瞬间传达智慧）传与持明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师，亦不需言语文字。持明导师有化作人类，也有化作天、龙等以度化各道众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释尊灭后二十八年，五持明（人、天、龙王、药叉、罗刹）聚集玛拉雅山顶，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金刚手菩萨（即大势至）传法，这是普贤王如来在佛界传授的密法，在人间广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流传的开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圆满传承由报身佛金刚萨陀到人间初祖胜喜金刚（</w:t>
      </w:r>
      <w:r w:rsidRPr="00496B92">
        <w:rPr>
          <w:rFonts w:hint="eastAsia"/>
          <w:color w:val="365F91" w:themeColor="accent1" w:themeShade="BF"/>
        </w:rPr>
        <w:t>Garab Dorje</w:t>
      </w:r>
      <w:r w:rsidRPr="00496B92">
        <w:rPr>
          <w:rFonts w:hint="eastAsia"/>
          <w:color w:val="365F91" w:themeColor="accent1" w:themeShade="BF"/>
        </w:rPr>
        <w:t>）、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到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吉祥友（</w:t>
      </w:r>
      <w:r w:rsidRPr="00496B92">
        <w:rPr>
          <w:rFonts w:hint="eastAsia"/>
          <w:color w:val="365F91" w:themeColor="accent1" w:themeShade="BF"/>
        </w:rPr>
        <w:t>Manjushrimitra</w:t>
      </w:r>
      <w:r w:rsidRPr="00496B92">
        <w:rPr>
          <w:rFonts w:hint="eastAsia"/>
          <w:color w:val="365F91" w:themeColor="accent1" w:themeShade="BF"/>
        </w:rPr>
        <w:t>），到吉祥狮子（</w:t>
      </w:r>
      <w:r w:rsidRPr="00496B92">
        <w:rPr>
          <w:rFonts w:hint="eastAsia"/>
          <w:color w:val="365F91" w:themeColor="accent1" w:themeShade="BF"/>
        </w:rPr>
        <w:t>Sri Sangha</w:t>
      </w:r>
      <w:r w:rsidRPr="00496B92">
        <w:rPr>
          <w:rFonts w:hint="eastAsia"/>
          <w:color w:val="365F91" w:themeColor="accent1" w:themeShade="BF"/>
        </w:rPr>
        <w:t>），再到莲华生大士，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这几代间「表徵传承」和「口耳传承」都有，以后一般只有「口耳传承」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三、「人间的口耳传承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是指在人间由师徒代代口耳亲传，至今不断的传承。</w:t>
      </w:r>
    </w:p>
    <w:p w:rsidR="00B21BDC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人间传承以后又发展出三种传承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一）「教传（</w:t>
      </w:r>
      <w:r w:rsidRPr="00496B92">
        <w:rPr>
          <w:rFonts w:hint="eastAsia"/>
          <w:color w:val="365F91" w:themeColor="accent1" w:themeShade="BF"/>
        </w:rPr>
        <w:t>Karma  Lineage</w:t>
      </w:r>
      <w:r w:rsidRPr="00496B92">
        <w:rPr>
          <w:rFonts w:hint="eastAsia"/>
          <w:color w:val="365F91" w:themeColor="accent1" w:themeShade="BF"/>
        </w:rPr>
        <w:t>）」（又称「长传承」）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师徒代代口耳相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二）「岩传（</w:t>
      </w:r>
      <w:r w:rsidRPr="00496B92">
        <w:rPr>
          <w:rFonts w:hint="eastAsia"/>
          <w:color w:val="365F91" w:themeColor="accent1" w:themeShade="BF"/>
        </w:rPr>
        <w:t>Terma  Lineage</w:t>
      </w:r>
      <w:r w:rsidRPr="00496B92">
        <w:rPr>
          <w:rFonts w:hint="eastAsia"/>
          <w:color w:val="365F91" w:themeColor="accent1" w:themeShade="BF"/>
        </w:rPr>
        <w:t>）」（又称「伏藏传承」，「短传承」）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师预知藏王后代欲毁佛法，并且末法众生德薄障重，为免金刚乘教法破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衰退，或为世智参杂走样，并为保留加持力，利乐后代有情，故将经续、仪轨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教法埋藏在山间岩中，及弟子心中。其成就大弟子众为利有情，发愿转世为取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者宏此教法。每岩传法莲师均授记取出的日期、取库藏者、及受此教法者。莲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弟子的转世，现为取库藏大师，适时当机应授记，取出预藏的教法，利乐众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三）「净观传承（</w:t>
      </w:r>
      <w:r w:rsidRPr="00496B92">
        <w:rPr>
          <w:rFonts w:hint="eastAsia"/>
          <w:color w:val="365F91" w:themeColor="accent1" w:themeShade="BF"/>
        </w:rPr>
        <w:t>Pure Vision  Lineage</w:t>
      </w:r>
      <w:r w:rsidRPr="00496B92">
        <w:rPr>
          <w:rFonts w:hint="eastAsia"/>
          <w:color w:val="365F91" w:themeColor="accent1" w:themeShade="BF"/>
        </w:rPr>
        <w:t>）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成就者在定中得本尊祖师所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九乘佛法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宁玛派将佛法分为九乘次第：显教三乘，外密三乘，内密三乘。九乘次第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并未列「教外别传、正法眼藏、涅盘妙心、实相无相」的禅宗。禅宗达摩祖师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住西藏传法，为密宗「施身法」男派祖师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这大约是密勒日巴祖师的时代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，这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在九乘次第之说以后的事。由于西藏人并不清楚后来达摩祖师在中国传了什么法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所以九乘次第未提禅宗，而一般密宗法师把中国显教都归于「因乘」，也是因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知道达摩祖师在中国传的禅宗。中国人也多忽略达摩祖师曾住西藏传法，认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禅宗属显教，这些彼此不同的认知，都是由于以上所提原因，明白了不管怎么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就不会混淆。笔者认为禅宗法义应属「密三乘」的「大圆满次第」，另一说法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教因为有禅宗，也不完全是「因乘」，也兼具「果乘」。（所谓「果乘」认为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生自性原本是佛，当下识得契入就顿出三界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显教三乘：为法身佛普贤王如来的化身佛释迦牟尼佛所说。分为声闻乘、缘觉乘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菩萨乘。包括四圣谛、十二因缘、菩萨六度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外密三乘：为法身佛普贤王如来的报身佛金刚萨缍所说。分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事部（作密，</w:t>
      </w:r>
      <w:r w:rsidRPr="00496B92">
        <w:rPr>
          <w:rFonts w:hint="eastAsia"/>
          <w:color w:val="365F91" w:themeColor="accent1" w:themeShade="BF"/>
        </w:rPr>
        <w:t>Kriya Tantra</w:t>
      </w:r>
      <w:r w:rsidRPr="00496B92">
        <w:rPr>
          <w:rFonts w:hint="eastAsia"/>
          <w:color w:val="365F91" w:themeColor="accent1" w:themeShade="BF"/>
        </w:rPr>
        <w:t>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部（修密，</w:t>
      </w:r>
      <w:r w:rsidRPr="00496B92">
        <w:rPr>
          <w:rFonts w:hint="eastAsia"/>
          <w:color w:val="365F91" w:themeColor="accent1" w:themeShade="BF"/>
        </w:rPr>
        <w:t>Upa Tantra</w:t>
      </w:r>
      <w:r w:rsidRPr="00496B92">
        <w:rPr>
          <w:rFonts w:hint="eastAsia"/>
          <w:color w:val="365F91" w:themeColor="accent1" w:themeShade="BF"/>
        </w:rPr>
        <w:t>、</w:t>
      </w:r>
      <w:r w:rsidRPr="00496B92">
        <w:rPr>
          <w:rFonts w:hint="eastAsia"/>
          <w:color w:val="365F91" w:themeColor="accent1" w:themeShade="BF"/>
        </w:rPr>
        <w:t>Carya</w:t>
      </w:r>
      <w:r w:rsidRPr="00496B92">
        <w:rPr>
          <w:rFonts w:hint="eastAsia"/>
          <w:color w:val="365F91" w:themeColor="accent1" w:themeShade="BF"/>
        </w:rPr>
        <w:t>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瑜珈部（</w:t>
      </w:r>
      <w:r w:rsidRPr="00496B92">
        <w:rPr>
          <w:rFonts w:hint="eastAsia"/>
          <w:color w:val="365F91" w:themeColor="accent1" w:themeShade="BF"/>
        </w:rPr>
        <w:t>Yoga Tantra</w:t>
      </w:r>
      <w:r w:rsidRPr="00496B92">
        <w:rPr>
          <w:rFonts w:hint="eastAsia"/>
          <w:color w:val="365F91" w:themeColor="accent1" w:themeShade="BF"/>
        </w:rPr>
        <w:t>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又称「下三部瑜珈」，在唐朝开元年间由金刚智、善无畏、不空三藏三位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士传入汉土。空海和尚（弘法大师）得惠果法师传承，带回日本，现流传于日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又称「东密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事部（作密）：特点是注重事相，坛城庄严，行者不自观本尊，而向本尊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求成就，又称「从主乞求悉地」，行者守戒如法修持，七世可成就。（又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说十六世者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部（修密）：较少事相，行者亦可自观本尊，但主要还是向坛城本尊乞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加持成就，又称「从伴乞求悉地」，行者，行者守戒如法修持五世可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（又有说七世者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瑜珈部：更少事相，瑜珈即「相应」的意思。修「入我我入观」与对生本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相应，转行者的身、口、意为本尊身、口、意，但仍有迎有送，有本尊与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者的分别，「迎送本尊」，行者守戒如法修持三世可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内密三乘：为法身佛普贤王如来所说，统称「无上瑜珈部」，特色在由灌顶引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而明白自身心、外情器的「三金刚」实相（注：即一切色相、声音、意念的性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缘起，等下有进一步说明），所谓「修」即无时无刻不「自成本尊」，也就是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在即心即佛、即身即佛的的觉悟，可省略许多事相，甚至不需刻意求外在本尊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加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为什么要「修」？佛性虽本具不依修得，但因无明遮蔽，不修亦隐而不显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更见不著。凡夫从未穿透过遮蔽自性的迷惑，见到并确认自性本体，这遮障迷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总称为「无明」。无明并不只是此生所积，试捡验自心一天内有多少五毒情绪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念，多少静定光明善念，可知一天、一生、无始以来多生多世积了多少业障习性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怎么办呢？好在这业障虽深重，但并非实质，如依对症的佛法来净化，就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将无明的奶油，放在自性智慧的炎阳下，也能很快融化。为因应众生根器的不同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教出「三瑜珈」的方便法，以对症下药，净化无明。就像用这「瑜珈」之风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吹散「无明」乌云，使「自性」晴空开显。由「外密」到「内密」，由「生起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第」到「大圆满次」，其下手入更直截了当，若根器相应，则成就更快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《什么是生起、圆满、大圆满次第？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作以下较详细介绍前，简而言之，「生起次地」净化对外相的迷惑执著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圆满次地」净化体内业力情绪气脉的缠缚，「大圆满次地」体取无生，悟入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本来清净」的实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瑜珈（</w:t>
      </w:r>
      <w:r w:rsidRPr="00496B92">
        <w:rPr>
          <w:rFonts w:hint="eastAsia"/>
          <w:color w:val="365F91" w:themeColor="accent1" w:themeShade="BF"/>
        </w:rPr>
        <w:t>Maha Yoga</w:t>
      </w:r>
      <w:r w:rsidRPr="00496B92">
        <w:rPr>
          <w:rFonts w:hint="eastAsia"/>
          <w:color w:val="365F91" w:themeColor="accent1" w:themeShade="BF"/>
        </w:rPr>
        <w:t>、生起次第、新译派称「父续」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简而言之，众生由于不识外境实相，取舍外境变迁而生出内心痛苦，不得解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脱，为净化对外境错误的觉知，修「生起次第」的「本尊瑜珈」，也就是一般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所知，密宗依某本尊仪轨，修观想、结印、持咒等，和本尊「三密相应」的修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主要在「都摄六根，净念相继」，「以净相代妄相，以入实相」，明白「即心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，即身即佛」，不但得外在本尊加持，也开显自性本尊，双管齐下，修成了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得化身成就。（注：这些名相都有甚深意义，想深入了解应依师参学，此处只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提纲，无暇深入一一说明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谓「生起次第」或「本尊瑜珈」，依有缘选修的某一位佛菩萨（注：密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称「本尊」），初由灌顶传法而明白自性、外相的体性本来清净，修持上见「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性本净、声性本净、意性本净」的实相，视自己和众生为本尊佛、外境为净土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声音为咒音、意念为自性的功用。都摄六根，在意中生起本尊净相以自净其意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依果地修生终能契入本有实相，故得此名。这时行者已发挥自性的力量，不只依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靠外在本尊加持力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渣王宫中有「大瑜珈」及「无比瑜珈」经续自天而降，并得金刚萨陀亲授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顶。大瑜珈分「续部」及「修部」。渣王传续部给库库拉扎，库库拉扎修得成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后反为渣王开示，数传至莲华生大士。「修部」有「教传」与「岩传」，数传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莲华生大士总摄受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比瑜珈（</w:t>
      </w:r>
      <w:r w:rsidRPr="00496B92">
        <w:rPr>
          <w:rFonts w:hint="eastAsia"/>
          <w:color w:val="365F91" w:themeColor="accent1" w:themeShade="BF"/>
        </w:rPr>
        <w:t>Anu Yoga</w:t>
      </w:r>
      <w:r w:rsidRPr="00496B92">
        <w:rPr>
          <w:rFonts w:hint="eastAsia"/>
          <w:color w:val="365F91" w:themeColor="accent1" w:themeShade="BF"/>
        </w:rPr>
        <w:t>、圆满次第、新译派称「母续」，又称「随顺瑜珈」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随瑜珈」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简而言之，众生即使知道「即心即佛」的道理，但身上生出烦恼情绪的气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若未得调伏，虽理上有所领悟，但事证上却不易得力，为净化体内情绪气脉及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引出的烦恼妄念，修「圆满次第」气、脉、明点。修成可得报身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「生起次第」由分别假设，依观想成而得名，著重广大向外观。而修「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满次第」，著重向内观身坛城，行者本身具足气、脉、明点，成就所需的条件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身已有，修持只是使其「圆满」。使「气」通达流畅，成就得「空」；「脉」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柔透明，成就得「乐」；「明点」净化升华，成就得「光明」。气入中脉、心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二，开显离念真智（注：即是使阻塞在各脉轮中，会生出妄念烦恼的情绪能量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统统转成智慧光明气，使自性净光能离遮蔽开显）。修成后不止明心见性悟「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，心能御气质能互变以起用，生起神通妙「用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传承由金刚手（即大势至菩萨）传渣王，但为尊重法统，渣王仍请人间持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莱札华为其灌顶传法。后五传至释迦狮子（即莲华生大士别名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上瑜珈（</w:t>
      </w:r>
      <w:r w:rsidRPr="00496B92">
        <w:rPr>
          <w:rFonts w:hint="eastAsia"/>
          <w:color w:val="365F91" w:themeColor="accent1" w:themeShade="BF"/>
        </w:rPr>
        <w:t>Ati Yoga</w:t>
      </w:r>
      <w:r w:rsidRPr="00496B92">
        <w:rPr>
          <w:rFonts w:hint="eastAsia"/>
          <w:color w:val="365F91" w:themeColor="accent1" w:themeShade="BF"/>
        </w:rPr>
        <w:t>、大圆满次第、新译派称「无二续」，又称「极瑜珈」。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修大圆满「立断入本净（藏音「彻却」）」、「顿超任运（藏音「脱嘎」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。胜喜金刚祖师留下的大圆满六百四十万偈，妙吉祥友祖师抉择为「心部」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界部」、「口诀部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1.</w:t>
      </w:r>
      <w:r w:rsidRPr="00496B92">
        <w:rPr>
          <w:rFonts w:hint="eastAsia"/>
          <w:color w:val="365F91" w:themeColor="accent1" w:themeShade="BF"/>
        </w:rPr>
        <w:t>「心部」，以分析意度等方法探索心，著重指示「万法唯心造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2.</w:t>
      </w:r>
      <w:r w:rsidRPr="00496B92">
        <w:rPr>
          <w:rFonts w:hint="eastAsia"/>
          <w:color w:val="365F91" w:themeColor="accent1" w:themeShade="BF"/>
        </w:rPr>
        <w:t>「界部」，著重指示「诸法从本体性空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3.</w:t>
      </w:r>
      <w:r w:rsidRPr="00496B92">
        <w:rPr>
          <w:rFonts w:hint="eastAsia"/>
          <w:color w:val="365F91" w:themeColor="accent1" w:themeShade="BF"/>
        </w:rPr>
        <w:t>「口诀部」或「心髓」，不借意度分析思惟，而是当下直指明体，以及诸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皆为明体的显现。莲华生大士专重「口诀部」，因其已包括了「心部」和「界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。「大圆满」法门依直指认取离遮蔽的本净俱生智，开显无上解脱慧，并非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小乘声闻止息妄念以断灭诸苦的寂灭禅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圆满传承自法身普贤王如来到报身金刚萨陀，再到人间初祖胜喜金刚。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代后主要分莲华生大士和无垢友祖师两支，近代又由龙钦巴尊者集其大成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再谈「生起」、「圆满」和「大圆满」次第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《「生起次第」的本尊瑜珈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其实在三种瑜珈的修持中，都含有生起、圆满和大圆满次第，无法分割，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类为便于阐述学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为什么要修「生起次第」？因轮回众生依业力五官与八识妄心执取外境，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见其「表相」与「功用」而不见性空「本体」，因此起惑造业堕轮回。为净化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迷惑不识实相，经灌顶、传经、授法，指出如何透过现象彻悟本质，见到这「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」与「功用」下的「本性」，使行者开始明白「色性本空、声性本空、念性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空」，得到本自解脱的入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受法后的修持，「上座」依仪轨修持时，就是在较静定无干扰的状况下借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归源，依本尊净相方便，彻底弄明白「色相、声音、意念」到底是怎么回事，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道众生的五官、八识中，以眼、耳二根特别敏锐，再加上意念，就是一般「心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作用。所以密宗著重由「身、口、意」下手，这「三密相应」就统摄了「都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六根」。「意」能了则证入「心空」「我空」，「身、口」的「色相、声音」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了则证入「境空」「法空」。证悟人空、法空就能成佛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下座」修持，就是在动中历境对缘时保持不迷惑。这样由凡夫的「混然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觉」，到行者的「觉而不常」，缘本尊净相都摄六根，由散入定，渐渐打成一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能「常觉不迷」，由无上定慧根除累劫迷惑习性种子而达到证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《为何「生起次第」、「圆满次第」与「大圆满次第」不可分割？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「人空、法空」的部份是「大圆满次第」，故离「大圆满次第」亦无「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起次第」可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妄心休歇常住定中时，气脉不调自调，此外将身观空、持咒时观心间智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尊等也都属于「圆满次第」。故「生起次第」也包含了部份「圆满次第」的修法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内密与外密的比较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见地、修法有所不同，但都需要灌顶。「外密」较费力难修，重事相仪轨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洁净、吃素。见地上较「无上密续」多二元对立相，把本尊观为外在的王或伴侣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等，其修行层次，著重「破迷得智」，以清净调伏不净的对治法，而非「转迷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智、即迷即智」，了知原本「不垢不净」。外密修法观前空对生本尊，自己为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者，修观想、赞诵、持咒、专注等，使本尊喜悦赐成就，遮障得净化，自心与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尊智心合一，净化无明生起证悟。如经过精进如法的修行，事部需七世证道，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部需五世证道，瑜珈部需三世证道。多数修单身、祥和相本尊。在寂静处取清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独处而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东密灌顶只有藏密无上瑜珈部四级灌顶的第一灌，气功修法及心性修持上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和藏密相比，可说是为无上瑜珈部的修持打下基础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内密」不太注重有为造作的修法，也不太取舍外境的垢净，而是直取心源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体取无生，见诸法平等一味。可穿兽皮，可吃肉，可有家室（注：有不同见地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作法，不同于不修的凡夫）。如经过精进如法的修行，可能即生、死时、或中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证道。可修单身或双身本尊、祥和相或忿怒相本尊。可在任何处修，如尸林墓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或城中等。其修法不尚压制、转化，不特别去选择某种外相或环境，而是在一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善恶境界生起的当下「体取无生」，识得「烦恼即菩提」的不垢不净本性，不制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随、不转，一切虚幻的显现，在平等一味的大圆满觉境中自起自灭，实本无生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心净则土净，原本自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内密」相对于「事部、行部、瑜珈部」，又称「无上瑜珈密」。特点在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指引见自性中法、报、化三身具足，自性是佛，与外在本尊无分别。并且心净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土净，即心即佛、即身即佛，行者无时不成本尊身，省略许多事相仪轨部份。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需得到有证量上师完整的灌顶教授，以了解心要见地，接通传承加持，才有个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手处可修，直接在果地修持而证入本有实相。今时盛行的西藏密宗又称「藏密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也有下三部密续，但以「无上瑜珈」密续为主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无上瑜珈部」注重「成就法」，也就是成就究竟的自性本尊，不似他部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些专修「事业法」，求相对外在本尊，帮助成办息灾、增益、怀摄、降伏等事业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得到世间法力。修「成就法」相应了自性本尊，外在本尊和眷属自然护持，自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他力一如起用，则身语意一切威仪，皆能成办本尊事业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般自称「密教」，「真言宗」者多属「东密」，藏密无上瑜珈部则称为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金刚乘」。明眼人看看所修仪轨及修持外相就知道属那一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上说明「事部、行部、瑜珈部」和「无上瑜珈部」在见地、直接程度、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持技巧上的不同处，但切莫断章取义，看轻「下三部瑜珈」。「无上瑜珈部」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地虽高，有些众生的根器未必相应，若无已通达的上师因应你根器，授以净障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资、得定开慧的前行，使基本条件确立，身心净化到一定程度，这「高见地的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慧」并不易相续，容易落入口头禅。就像依大乘的「发心」和「见地」，仍需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乘「持戒」和「修定」的基础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什么是佛法的「体、道、果」，如何修「道」以显「体」证「果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者在禅修前，应该对「体、道、果、污染」，以及如何利用各种瑜珈修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「净化污染」有所了解，不然理趣见地不明，就像射箭却不知箭靶在何处，勤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却不容易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法认为一切众生自性本来圆满，只因妄想无明，遮障不识，而妄感轮回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死。一切修行目的都是为净化这遮障，由迷入觉，使自性佛由隐而显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体、基（</w:t>
      </w:r>
      <w:r w:rsidRPr="00496B92">
        <w:rPr>
          <w:rFonts w:hint="eastAsia"/>
          <w:color w:val="365F91" w:themeColor="accent1" w:themeShade="BF"/>
        </w:rPr>
        <w:t>Basis</w:t>
      </w:r>
      <w:r w:rsidRPr="00496B92">
        <w:rPr>
          <w:rFonts w:hint="eastAsia"/>
          <w:color w:val="365F91" w:themeColor="accent1" w:themeShade="BF"/>
        </w:rPr>
        <w:t>）」或「地（</w:t>
      </w:r>
      <w:r w:rsidRPr="00496B92">
        <w:rPr>
          <w:rFonts w:hint="eastAsia"/>
          <w:color w:val="365F91" w:themeColor="accent1" w:themeShade="BF"/>
        </w:rPr>
        <w:t>Ground</w:t>
      </w:r>
      <w:r w:rsidRPr="00496B92">
        <w:rPr>
          <w:rFonts w:hint="eastAsia"/>
          <w:color w:val="365F91" w:themeColor="accent1" w:themeShade="BF"/>
        </w:rPr>
        <w:t>）」－指充满所有未证轮回众生心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本具佛性潜力。自心本性虽然圆满无瑕，迷时不减，证时不增，但由于俱生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明和佛性混合在一起，一般人不能直见佛性。由于不识自己真正本性，枉生烦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迷惑，自迷自缚，需修持佛法净化这些迷惑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遮障或污染」－自他二元分别，五毒情绪，再发展出八万四千烦恼。需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什么污染，这些迷惑扭曲的觉知如何会生起，为什么要净化，怎么去净化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「道」－是净化无明习性、业力遮障，圆满福慧资粮，使潜藏佛性开显所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用的修持方法，亦即九乘佛法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：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小乘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声闻、缘觉，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大乘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菩萨，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金刚乘</w:t>
      </w:r>
      <w:r w:rsidRPr="00496B92">
        <w:rPr>
          <w:rFonts w:hint="eastAsia"/>
          <w:color w:val="365F91" w:themeColor="accent1" w:themeShade="BF"/>
        </w:rPr>
        <w:t xml:space="preserve">) </w:t>
      </w:r>
      <w:r w:rsidRPr="00496B92">
        <w:rPr>
          <w:rFonts w:hint="eastAsia"/>
          <w:color w:val="365F91" w:themeColor="accent1" w:themeShade="BF"/>
        </w:rPr>
        <w:t>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部密续：事部、行部、瑜珈部、无上瑜珈部；无上瑜珈部又分三部：大瑜珈、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比瑜珈、无上瑜珈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「大瑜珈」或「本尊瑜珈」为例，证入的「果地」为万象本净，这「色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二」的净相，也就是本尊的三身坛城。在禅修时自净其意，观修本尊坛城净相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以取代妄相，同时了知这净相如镜花水月，并无实质。用这技巧松动了原本根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蒂固，执自我和外境为实的扭曲迷惑错误觉知，达到原本如此的了悟，契入非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非有的实相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以「无上瑜珈」或「大圆满」为例，依「彻却－立断」为「道」，开显「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净」之「体」，证入「法身」之「果」；依「脱噶－顿超」为「道」，开显「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然显现净相」之「体」，证入「色身」之「果」。证得本尊三十二像、八十种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报身」后，可现无尽「化身」利益众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果」－修行成就的结果。污染净化后，行者妄心修歇，彻见自性，三身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智的佛果开显。自利已证「法身」，利他而现「报、化」「色身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道（各乘佛法）」有不同，「体（开始的基础条件）」和「果（所证的果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原本是同一件事，也就是俱生清净圆满的佛性。只是潜藏与开显，觉与迷，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与未证的分别而已。以「本尊瑜珈」为例，仪轨的各阶段观想，都有其内在涵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例如在观出本尊坛城后，召请智慧尊融入（好像开光），暗指这「地」与「果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不二。「大圆满」道不认为「佛」和「众生」有很大差别，基本条件都一样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只是「觉」与「迷」的分别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藏传金刚乘佛教简介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印度金刚乘佛教渊源简介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今日佛教可简分为小乘、大乘显教、大乘金刚乘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俗称「密宗」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。印度佛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后期，佛涅盘后原有的婆罗门教等兴起，当时佛教大德，由于在辩论或比试法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等不能折服外道，经常发生道场被毁，信徒改信的情形。佛教需要和重修持的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度教瑜珈师一较长短，仅理论不足，非得拿出佛教实修取证的法门，这就形成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宗的勃然兴起。由于大师们的护卫折服外道，才使佛教在印度得以继续保存了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百年。直到回教军队的侵入，大德们由于政治因素避居他处，佛教在印度才衰落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这是由于时节因缘、政治因素、众生福报等气数使然，而并非佛教教义败于回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和婆罗门教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其中密宗「无上瑜珈部」，由佛界传至人间印度的传承因缘，请见「九乘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」篇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教如何传入中国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佛法在汉代经天山南路传进中国。达摩祖师是在梁武帝时代从锡兰由海道东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来。东密在唐代开元年间便传入中土，藏密在西元</w:t>
      </w:r>
      <w:r w:rsidRPr="00496B92">
        <w:rPr>
          <w:rFonts w:hint="eastAsia"/>
          <w:color w:val="365F91" w:themeColor="accent1" w:themeShade="BF"/>
        </w:rPr>
        <w:t xml:space="preserve"> 810</w:t>
      </w:r>
      <w:r w:rsidRPr="00496B92">
        <w:rPr>
          <w:rFonts w:hint="eastAsia"/>
          <w:color w:val="365F91" w:themeColor="accent1" w:themeShade="BF"/>
        </w:rPr>
        <w:t>年以后，由赤松德真王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请莲华生大士传入西藏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藏传金刚乘佛教渊源简介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藏传佛教金刚乘始祖莲华生大士，应藏王赤松德真王与寂护大师（菩提萨陀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邀请，由印度入西藏，创立了宁玛派（藏文，俗称红教，意思是「老派」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后来有其他祖师，随时节因缘而发展出新的宗派，称为「撒玛」（藏文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就是「新派」的意思。其中包括噶举派（俗称「白教」），萨迦派（俗称「花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），格鲁派（俗称「黄教」）。有如雪山顶的雪水溶化，分为四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黑教」又称蹦教，是西藏原始民间信仰，虽然现代部份黑教已被佛教同化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但并非正统密宗。当初莲华生大士应赤松德真国王之请，破除了黑教，才在西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建立起佛法。早期一般人不了解密宗，以讹传讹，才以为黑教是密宗。现代又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些新兴相似法门，附会密宗，但并不为传统藏密所承认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藏地早期和中期影响最大的两位大师，是莲华生大士和阿底峡尊者。早期赤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松德真王在建立佛法的初期，显教寂护国师无法和黑教势力及巫术对抗，才请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莲华生大士。由于在这种环境下，所以莲师的弘化，以口耳传承，实修实证为主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数百年后的情况则有些改变，那时佛教已奠定基础，在郎达玛王毁法，佛教受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很大破坏后，阿底峡尊者应时而出，以学术为主，留下理论大作，建立了卡丹派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对佛教有振兴的作用。以后宗喀巴大士，遥继阿底峡尊者，创立了格鲁派。噶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派是由大译师马尔巴赴印度由那洛巴所得的传承。萨迦派由老派分出。佛法依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节因缘，由小乘到大乘显教，由显教到金刚乘（密宗），发展出红、白、黄、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四大宗派，百花齐放，各有与其根器法缘相应的众生。宁玛派「大圆满」即身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就的实证法门，屹立千年之后至今仍然不衰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藏密与东密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在中印度兴起的笈多王朝，于第五世纪时在摩羯陀地方建立了佛教大僧院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那烂陀寺，成为当时佛教的学术中心。佛教在第七世纪后密宗化，此地也就成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显密佛法的中心。中国高僧玄奘大师曾游学此地。老派密宗（东密）就是来自那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烂陀寺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后波罗王朝于八世纪初，在摩羯陀地方建立了超岩寺，规模独步印度，新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派的密宗（藏密）主要来自此地，这时教法弘传以密乘为主。超岩寺可说是佛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在印度的最后据点，集其大成，后来全盘传到西藏。之后由于回教武力的入侵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度，每一侵入，必将他教寺院付之一炬。佛教被破坏而在印度没落，大德星散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教东迁，而发扬光大于西藏、中国和日本等地。十二世纪末，超岩寺等先后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毁，那烂陀寺亦衰落，佛教不久即在印度本土灭迹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密宗的「下三部瑜珈」（注：相对于「无上瑜珈部」，参见九乘佛法篇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传由印度的大修行人龙树传出，在释尊涅盘后的第七世纪，龙树在南印度集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密宗的「下三部密续」，其中包括「事部（</w:t>
      </w:r>
      <w:r w:rsidRPr="00496B92">
        <w:rPr>
          <w:rFonts w:hint="eastAsia"/>
          <w:color w:val="365F91" w:themeColor="accent1" w:themeShade="BF"/>
        </w:rPr>
        <w:t>Kriya tantra</w:t>
      </w:r>
      <w:r w:rsidRPr="00496B92">
        <w:rPr>
          <w:rFonts w:hint="eastAsia"/>
          <w:color w:val="365F91" w:themeColor="accent1" w:themeShade="BF"/>
        </w:rPr>
        <w:t>）」、「行部（</w:t>
      </w:r>
      <w:r w:rsidRPr="00496B92">
        <w:rPr>
          <w:rFonts w:hint="eastAsia"/>
          <w:color w:val="365F91" w:themeColor="accent1" w:themeShade="BF"/>
        </w:rPr>
        <w:t>Charya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tantra</w:t>
      </w:r>
      <w:r w:rsidRPr="00496B92">
        <w:rPr>
          <w:rFonts w:hint="eastAsia"/>
          <w:color w:val="365F91" w:themeColor="accent1" w:themeShade="BF"/>
        </w:rPr>
        <w:t>）」及「瑜珈部（</w:t>
      </w:r>
      <w:r w:rsidRPr="00496B92">
        <w:rPr>
          <w:rFonts w:hint="eastAsia"/>
          <w:color w:val="365F91" w:themeColor="accent1" w:themeShade="BF"/>
        </w:rPr>
        <w:t>Yoga tantra</w:t>
      </w:r>
      <w:r w:rsidRPr="00496B92">
        <w:rPr>
          <w:rFonts w:hint="eastAsia"/>
          <w:color w:val="365F91" w:themeColor="accent1" w:themeShade="BF"/>
        </w:rPr>
        <w:t>）」，并得金刚萨陀现身灌顶。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唐朝玄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开元年间时，先由善无畏，再由金刚智、不空三藏（金刚智的弟子），号称「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元三大士」，传来中国。「下三部密续」主要依《金刚顶经》的「金刚界」（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刚智在洛阳译出），及《大日经》的「胎藏界」（善无畏在长安译出）。后来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承由不空的弟子，青龙寺的惠果，传入日本留学僧人空海手中，带回日本，今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东密」。但当时只传到「瑜珈部」。空海回日本后，为日皇策封为弘法大师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他也是日本平假名、片假名的作者。唐武宗灭佛后，东密在中国没落，却大兴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东瀛。</w:t>
      </w:r>
      <w:r w:rsidRPr="00496B92">
        <w:rPr>
          <w:rFonts w:hint="eastAsia"/>
          <w:color w:val="365F91" w:themeColor="accent1" w:themeShade="BF"/>
        </w:rPr>
        <w:t>&lt;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坊间流通的《大藏经密教部》，大都是「东密」，属「事部、行部、瑜珈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，又称「外密」。一般在修本尊仪轨，持本尊咒时结手印者，大都是东密「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部、行部、瑜珈部」的修法。因藏密「无上瑜珈部」的见地，时时了知「自性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本是本尊」（即所谓「持本尊佛慢」），明白诸法如幻、不垢不净，自净其意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当下即是实相，比较不重视事相。自身就是毗卢遮那七支大印，自己身语意一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威仪，即本尊印、咒、佛意，能成办本尊事业。除了在修某些事业仪轨的召请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除障、结界、供养等部份观想，一般修法持本尊咒时，并不刻意结手印。明眼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由修持的外相，可分辨是「东密」或「藏密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坊间一些无传承自称密宗法师者，也洋洋大观出些密法的书藉，很多都是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袭自《大藏经密教部》，一般人少读经，易受蒙混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西藏密宗也有「事部、行部、瑜珈部」，但以「无上瑜珈部」为主，其传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和「东密」并不相同。详情请见「九乘佛法」篇。此外因延续了七世纪后的佛教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完整保存了龙树和无著两系统的大乘佛法，加上天时地利，及藏王支持的大规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取经译经，许多译成藏文的典笈中国都没有。有些对密宗误解者，以为密宗缺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理论，其实藏文大藏经「甘珠尔」及「丹珠尔」两部，有很多汉文未译的经典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唯识、中观等是学术部份。密法传承，则是修持部份。佛法的理论与实践，灿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完备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密宗」一词，源自</w:t>
      </w:r>
      <w:r w:rsidRPr="00496B92">
        <w:rPr>
          <w:rFonts w:hint="eastAsia"/>
          <w:color w:val="365F91" w:themeColor="accent1" w:themeShade="BF"/>
        </w:rPr>
        <w:t>tantra</w:t>
      </w:r>
      <w:r w:rsidRPr="00496B92">
        <w:rPr>
          <w:rFonts w:hint="eastAsia"/>
          <w:color w:val="365F91" w:themeColor="accent1" w:themeShade="BF"/>
        </w:rPr>
        <w:t>，本义为「续」，藏人称经典为「续」。正式应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称为「金刚乘（</w:t>
      </w:r>
      <w:r w:rsidRPr="00496B92">
        <w:rPr>
          <w:rFonts w:hint="eastAsia"/>
          <w:color w:val="365F91" w:themeColor="accent1" w:themeShade="BF"/>
        </w:rPr>
        <w:t>Vajrayana</w:t>
      </w:r>
      <w:r w:rsidRPr="00496B92">
        <w:rPr>
          <w:rFonts w:hint="eastAsia"/>
          <w:color w:val="365F91" w:themeColor="accent1" w:themeShade="BF"/>
        </w:rPr>
        <w:t>）」或「咒乘（</w:t>
      </w:r>
      <w:r w:rsidRPr="00496B92">
        <w:rPr>
          <w:rFonts w:hint="eastAsia"/>
          <w:color w:val="365F91" w:themeColor="accent1" w:themeShade="BF"/>
        </w:rPr>
        <w:t>Mantrayana</w:t>
      </w:r>
      <w:r w:rsidRPr="00496B92">
        <w:rPr>
          <w:rFonts w:hint="eastAsia"/>
          <w:color w:val="365F91" w:themeColor="accent1" w:themeShade="BF"/>
        </w:rPr>
        <w:t>）」，俗称「密宗」。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一般西藏密宗称「金刚乘」、「藏密」、「密宗」；自称「真言宗」、「密教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，则多是日本「事部、行部、瑜珈部」的「东密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什么是「修密宗」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千言万语浓缩成一句话就是「修实相见」－开慧眼以见自心、自身、外境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真实面目，亦即「实相」。修持以净化遮障，使实相由隐而显，由迷入觉，这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是「修密宗」，虽外相上有千枝万叶，但都归于此处，这其实也是一切佛法的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，并不只密宗，只是密宗有些很特殊的方法，以果为道，能很快速达到目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「实相」原本如是，并无遮蔽，不依修得，但一般人视而不见。对未开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眼的众生，自心外境的真实面目隐而不显，因此称「密」，密是「密在汝边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此外比较渐进的法门用种种譬喻来说明法性，而无上瑜珈却一针见血，直接契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性，很难用言语形容，或思维猜测，因此为「密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为何密宗称「密」，依宗喀巴大师的《显密修行次第科颂》，略述如下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密宗的「密」义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1.</w:t>
      </w:r>
      <w:r w:rsidRPr="00496B92">
        <w:rPr>
          <w:rFonts w:hint="eastAsia"/>
          <w:color w:val="365F91" w:themeColor="accent1" w:themeShade="BF"/>
        </w:rPr>
        <w:t>尊贵密：本尊坛城如帝王宫，不可尽人游观，贵者密符印契，如传国玺，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可凡人皆持，故见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2.</w:t>
      </w:r>
      <w:r w:rsidRPr="00496B92">
        <w:rPr>
          <w:rFonts w:hint="eastAsia"/>
          <w:color w:val="365F91" w:themeColor="accent1" w:themeShade="BF"/>
        </w:rPr>
        <w:t>微细密：法界缘起，种子相续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细微之处世人不知，密教中详示修学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规，渐令开晓，以常人粗心缺学，不善了知，故以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3.</w:t>
      </w:r>
      <w:r w:rsidRPr="00496B92">
        <w:rPr>
          <w:rFonts w:hint="eastAsia"/>
          <w:color w:val="365F91" w:themeColor="accent1" w:themeShade="BF"/>
        </w:rPr>
        <w:t>普遍密：真如道理，普能含摄，遍入无间，圆裹十方，贯彻三世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凡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日用而不自觉，教中处处指引，故说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4.</w:t>
      </w:r>
      <w:r w:rsidRPr="00496B92">
        <w:rPr>
          <w:rFonts w:hint="eastAsia"/>
          <w:color w:val="365F91" w:themeColor="accent1" w:themeShade="BF"/>
        </w:rPr>
        <w:t>隐显密：如一法上，法法俱足，此显彼隐，此隐彼显，众生顾此失彼，不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隐微，执取一端，故见为密，不知显是密之显，密是显之密，有则双存无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并遣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以不知故，均觉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5.</w:t>
      </w:r>
      <w:r w:rsidRPr="00496B92">
        <w:rPr>
          <w:rFonts w:hint="eastAsia"/>
          <w:color w:val="365F91" w:themeColor="accent1" w:themeShade="BF"/>
        </w:rPr>
        <w:t>总持密：随举一法，持一切法，无不具备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无量诸法，摄于一法之上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功用齐起，无不圆具，此惟善习者能知，故称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6.</w:t>
      </w:r>
      <w:r w:rsidRPr="00496B92">
        <w:rPr>
          <w:rFonts w:hint="eastAsia"/>
          <w:color w:val="365F91" w:themeColor="accent1" w:themeShade="BF"/>
        </w:rPr>
        <w:t>发心密：由了解上说圆顿境义，并知下文次第力用之法，深明发心成佛因果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理事一贯之义相作用，而起发菩提心之次第修行，有异乎平常断惑证真之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用，超越时间，因果同时，世人不知，或知而不信，或行不如法，故称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7.</w:t>
      </w:r>
      <w:r w:rsidRPr="00496B92">
        <w:rPr>
          <w:rFonts w:hint="eastAsia"/>
          <w:color w:val="365F91" w:themeColor="accent1" w:themeShade="BF"/>
        </w:rPr>
        <w:t>次第密：次第者方便善巧之谓。云何善巧、由理事圆融、诸法齐修而不纷乱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....</w:t>
      </w:r>
      <w:r w:rsidRPr="00496B92">
        <w:rPr>
          <w:rFonts w:hint="eastAsia"/>
          <w:color w:val="365F91" w:themeColor="accent1" w:themeShade="BF"/>
        </w:rPr>
        <w:t>能二智速圆，二障易除，</w:t>
      </w:r>
      <w:r w:rsidRPr="00496B92">
        <w:rPr>
          <w:rFonts w:hint="eastAsia"/>
          <w:color w:val="365F91" w:themeColor="accent1" w:themeShade="BF"/>
        </w:rPr>
        <w:t>....</w:t>
      </w:r>
      <w:r w:rsidRPr="00496B92">
        <w:rPr>
          <w:rFonts w:hint="eastAsia"/>
          <w:color w:val="365F91" w:themeColor="accent1" w:themeShade="BF"/>
        </w:rPr>
        <w:t>魔不能扰，庸常莫知，故称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8.</w:t>
      </w:r>
      <w:r w:rsidRPr="00496B92">
        <w:rPr>
          <w:rFonts w:hint="eastAsia"/>
          <w:color w:val="365F91" w:themeColor="accent1" w:themeShade="BF"/>
        </w:rPr>
        <w:t>无知密：不解密义认同妖术，不亲知识，妄评是非，显密异辙而观，执此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谤彼，劣慧愚迷，故见为密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宁玛派简介】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宁玛派是藏传佛教始祖莲华生大士所创立的宗派，俗称「红教」。藏文「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玛」的意思是「老派」，或「旧译派」，有别于后来其他祖师创立的「新译派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白教、花教、黄教）。莲师在印度等地，尽得显密佛法大成，在各地大转法轮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度化了无数众生。并为保存教法，训练了许多译师，又从印度延请三藏法师，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来完整的显密经典，译注成藏文。另一特点是除了心意传承、表徵传承、口耳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承外，还有「库藏」传承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师已成就的弟子，发愿转世为取库藏大师，适时取出预藏的教法，以利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众生。宁玛派佛法的理论与实践，以广博而言，从初发心到证虹身成佛，灿然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备；修持上注重实修，精简直接，直击心要，以瑜珈士即生取证为主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宁玛派的超胜证悟法门是「大圆满」，有祖师说</w:t>
      </w:r>
      <w:r w:rsidRPr="00496B92">
        <w:rPr>
          <w:rFonts w:hint="eastAsia"/>
          <w:color w:val="365F91" w:themeColor="accent1" w:themeShade="BF"/>
        </w:rPr>
        <w:t xml:space="preserve">: </w:t>
      </w:r>
      <w:r w:rsidRPr="00496B92">
        <w:rPr>
          <w:rFonts w:hint="eastAsia"/>
          <w:color w:val="365F91" w:themeColor="accent1" w:themeShade="BF"/>
        </w:rPr>
        <w:t>「大圆满法为心印、表徵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口耳三种传承祖师之心要，空行母之心血，九乘中之最上乘者为净恶业之水，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除罪障之刀，谁得此法皆起满足之心，如得摩尼宝」，「大圆满乃自性当体流露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立地了悟，是最高超速成圆满的法门，一切如来所说法，无不流入大圆满海中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如登高山顶远眺十方，得此法其他九乘教法都能了然」。其下半部「顿超」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藏文「脱噶」），修成时肉身化成彩虹光身，是不共的特殊深奥法门。详情请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下篇介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大圆满法门简介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藏密无上瑜珈部有「生起、圆满、大圆满次第」，新译派（白、花、黄教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称「父续、母续、无二续」。大圆满是旧译宁玛派（红教）的不共最高即身成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门。大圆满法门来自法身佛普贤王如来，由佛界传入人间，是听闻得解脱的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悟法门，上根者闻法解脱同时。此外密续有云，今生如能听闻到大圆满教法，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使不修，由此因缘将来在「空行劫」都能得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圆满所用的方法和技巧与他乘可能略为不同。大圆满的看法并不认为佛高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众生低，知道「佛」和「众生」的不同处只在于「觉」和「迷」。行者其实离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境非常接近，每一刻都有机会明心见性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《「大圆满」的意义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大圆满」是究竟的智慧，能直见本净自性实相，诸法生起的刹那，超越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所修，原本清净解脱，故称「圆满」，轮回涅盘万法都不离这实相，故称「大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众生只是不识实相，自迷自缚而枉受轮回，虽迷时沦为众生，但自性本来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净圆满，为使这螫伏的佛性由隐而显，而修大圆满道。大圆满道在实修正行方面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「彻却」与「脱噶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「彻却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藏文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</w:t>
      </w:r>
      <w:r w:rsidRPr="00496B92">
        <w:rPr>
          <w:rFonts w:hint="eastAsia"/>
          <w:color w:val="365F91" w:themeColor="accent1" w:themeShade="BF"/>
        </w:rPr>
        <w:t xml:space="preserve">- </w:t>
      </w:r>
      <w:r w:rsidRPr="00496B92">
        <w:rPr>
          <w:rFonts w:hint="eastAsia"/>
          <w:color w:val="365F91" w:themeColor="accent1" w:themeShade="BF"/>
        </w:rPr>
        <w:t>立断入本净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切众生，真如法性不生不灭、不垢不净、不增不减，真如体、相、用的法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报、化三身本自具足，不必向外驰求。但人道众生五毒遮五智，五蕴遮五身，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及污染遮蔽原本境界，不识实相，虽无始未离大圆满境界，却视而不见，用而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觉。俱生智和俱生无明无始混合在一起，所以不得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因缘具足的大圆满道行者在时机到时，依上师直指引导，能当下立断妄念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流，面见离覆遮的本净自性，识得一切妄念在这自性上自起自灭，不需整治亦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续，就像水上画图，空中鸟迹，生同无生，本来解脱，如此八万四千烦恼在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本上得到清净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当体立断妄念之流，识得这超越能修所修的自性境，是名得「彻却见」开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离此当下自性智慧外别求解脱，绝无是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上根者经有证量的上师直指即通达，听闻即开悟。如能认清这本来清净的自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性，也能定在这本来清净上，并不需要其他方便。普通根器者则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其他止观、修气脉等前行方便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悟后令当下的明体智慧相续，不加整治亦不散乱，这无修之修就是「彻却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。但未达究竟前，还需依「任运无修」之旨「保任」，「保」者护持「不散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任」者放任「不守」，使智慧相续不断打成一片。时时识得「无明实性即佛性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幻化空身即法身」，通达「烦恼本性即菩提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真得到「大圆满智慧」能使行者刹那出三界得解脱。就好像浇息了煮开水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火，虽然眼前水还是热的，但由于火根已断，假以时间，水自然会冷却。真见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后由于烦恼根源已破，略经修持将能得到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见」就像「眼睛」，开了慧眼从此能见实相，得「见」后所谓的「修定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就像是「腿」，从此「见修双运」可以走向佛土得到佛果。如不得「见」，则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办法「修」。这无相心印之「见」必须在言语道断，心行处灭亲见。一般各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依文字般若以思惟抉择「见地」的最高点（如「中观」），仍不离脑筋意识，属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思慧」，真正的开悟，超过了「思慧」的最高点，亲至起心动念脱落处，面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无生，超出一般所谓的「见地」，这才是真正「修慧」的开始，但并不是「证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，只是可以开始起正修，知道要保任什么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依「彻却」开悟，不依分析思维推理，并非四禅八定，不是参禅，也不是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无念无想定境。龙钦巴祖师说建立万法惟心，心性本空的信念见地，只是示以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道的方便，并非大圆满心髓的究竟密意。大圆满是依上师口诀宽坦任运，在自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离覆遮的自然状态，直接认取本净俱生智，以明心见性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对于烦恼的生起，有对治、转化，当下自起自解脱三种方法。凡夫随烦恼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转，小乘采取「压制」或「对治」；一般大乘显教和密宗用「转化」方法；而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圆满法和禅宗不取不执著，不舍亦不转变，在诸法生起的当下体取无生，「任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自起自解脱，不加对治，不加转变」，在「一味」中妄念烦恼不得相续，生亦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生，自然解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开始修大圆满，最重要需找到合格的上师，一心依止，亲自侍师参学。经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师亲自传授、解惑、印证，以得到开悟，才吉祥如法。这样才不致依文解字，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入歧途，产生流弊，不然差之毫厘就失之千里。因「道不属知，不属不知；知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妄觉；知是无记」，如只依文字般若，用脑筋分析思惟，多半落入「解悟」，纵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或承当，多属光影，于无相心印，并未看透，只得个见地，容易退失，解脱受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功德不能生起，缘境现起仍为境夺，力量不够不得自在。真参实悟须依已悟上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指导如何「真用功」，得加持以心印心而直接契入，那时才一见永见。并需由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师印证，切莫未得言得，未证言证，犯大妄语。在一切如法及因缘具足的情况下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古今出了无数的证悟者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「脱噶</w:t>
      </w:r>
      <w:r w:rsidRPr="00496B92">
        <w:rPr>
          <w:rFonts w:hint="eastAsia"/>
          <w:color w:val="365F91" w:themeColor="accent1" w:themeShade="BF"/>
        </w:rPr>
        <w:t>(</w:t>
      </w:r>
      <w:r w:rsidRPr="00496B92">
        <w:rPr>
          <w:rFonts w:hint="eastAsia"/>
          <w:color w:val="365F91" w:themeColor="accent1" w:themeShade="BF"/>
        </w:rPr>
        <w:t>藏文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」</w:t>
      </w:r>
      <w:r w:rsidRPr="00496B92">
        <w:rPr>
          <w:rFonts w:hint="eastAsia"/>
          <w:color w:val="365F91" w:themeColor="accent1" w:themeShade="BF"/>
        </w:rPr>
        <w:t xml:space="preserve">- </w:t>
      </w:r>
      <w:r w:rsidRPr="00496B92">
        <w:rPr>
          <w:rFonts w:hint="eastAsia"/>
          <w:color w:val="365F91" w:themeColor="accent1" w:themeShade="BF"/>
        </w:rPr>
        <w:t>任运顿超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依「彻却」的「立断入本净」已明心见性，在得「见」住「定」，识得自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本体的基础上，再修「脱噶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自性本来清净，但为业力粗浊气脉所扰，变成跛人骑瞎马，粗浊五根触五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即黏缚取舍，生出妄心堕入轮回。「脱噶」将真心依智慧气脉，经法报化三姿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三种凝视法，经六光，四相，由体起用，可由父母所生肉眼，亲见佛性所显现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净相，现见自性五智光明、佛身、净土、坛城，得见微观世界的奥秘，生时在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尘中已渐显现诸佛刹土，证华严境界的不虚。自性本体与妙用如日与日光，本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自性如母，可由「彻却见」开显，「彻却定」证入。由自性本体自显的妙用境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如子，可由熟修「脱噶」而证入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之日久，色身与法界佛光融成一片，临命终时，色身便举体化虹入法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圆满成就者色身融入法界，法界透出色身，即身化虹光成佛。这是宁玛派特有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共法门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不知禅宗五祖夜授六祖托付衣钵法门时，是否类似这种「向上一路，千圣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传」的法门？释尊见「明星」悟道，是否就是「脱噶之相」？五祖掩门为六祖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示一夜，使六祖大彻大悟，那夜教的是什么，众说纷云。但这种直指口诀，「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圆满心髓」保存的非常完整，千年依此证道的祖师不计其数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大圆满法门简介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究竟而言，「大圆满」是顿悟无上菩提的了义佛乘，直接契入，并无次第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言，并非一般知识性教授，不依意念思维，分析抉择。最上根器者闻法当下解脱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入座闻法时尚为凡夫，起座时已悟道。但这种高根器者，累世已积福慧资粮，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障也净化得差不多，也可能是乘愿再来的转世者（藏文「吐库」，讹称「活佛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），由业缘和某上师认识，一教可能刹那顿悟，悟得透彻就承当再也不离，很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由悟而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一般人并无这种根器，这也就是为何释迦牟尼佛灵山会上拈花，只有大迦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尊者一人微笑得心印。如业障未净化，资粮未圆满，对上师信心虔诚不够，由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弟子的容器不清净，接收器未调好，虽然释迦牟尼佛在面前直指也无法以心印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顿悟自性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大圆满」教法并不是公开滥谈的话题，自古传统须有一对一的师徒关系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对一般人渐次引导「修以开悟」的次第大约如下：起初合格上师在了解弟子根器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后，授以净化业障、圆满资粮的前行，弟子须受第四灌顶及修「上师相应法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以变成正法器和完美的接收器，在修持期间向上师报告禅修经验，时机至时，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经验的上师会知道，这时直指引见心之本性，有如一刀劈下，顿破累劫无明，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那顿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明心见性是「悟道」，离「证道」尚有距离。悟后由上师指引如何起正修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才晓得如何「真用功」（这也是依方便而说，对上根者，大圆满本净见的精义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在诸法生起的当下即圆满，本来不垢不净，无缚无解，无修无证，如彻悟这「本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来清净」，即「见」、即「修」、即「行」、即「果」，超越诸道诸地，不讲次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地与修。但依理悟事证那种说法，为人师者要解释清楚，免学人起惑）。悟后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始能念念见清净自性，见到万象生灭同时的本体。住在真如，同时彻见这相有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界真妄和合的运作－「缘起性空、诸法如幻」，此时「能善分别诸法相，于第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义而不动」。如悟得透彻，在「慧」上再加强「定」的功夫，能恢恢不散的由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悟境」转入「证境」，精进保任至妄念随起，本净即得，不守不散，习气扫尽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任运无修时，就证入圣位，由「悟道」进入「证道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就是大圆满「立断入本净，」的「见、修、行、果」之道，首先须开悟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见」，就像打开黑屋的电灯。悟后保任见，「住见不离，不散不守」就是「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，就像保持室内的光亮。所谓「行」偏重「即烦恼即菩提」，在真如立场，念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念见烦恼妄念的本性即菩提，精进实行任其随妄本净，自起自解脱的功夫，「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见解缚，不取不舍」，「知妄即离，离妄即觉，不作方便」，就像在电灯的照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下，打扫地上的尘垢。作功夫的层次有所谓「如遇旧时人」、「蛇结自解」、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贼入空屋」三阶段，重点在「无毫毛修整，但无刹那散乱－不散不守」。这「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的殊胜修」要「不守」虽易，但要「不散」极难，需真实开悟并依传承口诀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注：以上有些是「大圆满」的专有名词，如有心学习应正式拜师参学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至此读者可知，这种密宗中的最高法门，已由「有相」进入「实相」，不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也不舍相，完全是即身明心见性的内证法门，和怪力乱神，光影门头，并无牵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涉。「菩提自性，本来清净，但用此心，直了成佛」，大圆满前半部的「立断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倒和禅宗有许多相通之处，只是悟入的巧妙不同，法门保存的极完整，并且顿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普摄，对各种根器的人都能循循善诱。对「明心见性」、「起用」、「证道」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微关键的印证，都交代得清清楚楚，师徒口耳相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者在条件具足的情形下，应迅速进入这种内修内证层次的修行，才不致学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多年，仍多疑而缺乏自信，不知道自己修得对不对，悟得真不真，境界来了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自在，了生死也无把握。大圆满法门，虽有其前行基础，但其方法的直接、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效，真是如人饮水，冷暖自知，不是未亲身经历，只研究教相理论者所能了解的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「大圆满心髓」和「禅宗祖师禅」了义佛乘，能使福德因缘具足的众生，顿悟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一佛乘真如实相，横出三界。其直接殊胜，不可思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可说一切修福所积的「福德」，都是为了能进入这种「无上解脱慧」层次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行的基础和资粮。如在打基础阶段，未逢明师授以能迅速「净障集资」的方法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也无明眼善知识指点，滞于一处久不得出，则今生一误可能再蹉跎三大劫，最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还是免不了要过这关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宁玛派大圆满法和其他新派有一些不同的地方，在有些新译派看来，必须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消除较粗的（六）识，才能露出真如本来面目。旧译宁玛派大圆满，不藉推理思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维，不中止六识的运作，在内外某种条件下，引出真如净光自性，加以认取。认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清真如本体后，一见永见，狂心顿歇，从此即休歇在这三世诸佛安心之处，了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自心外境都是真如的游戏，如日出日光，出于真如，归于真如，只保任此觉悟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不散不守，不取不舍，这是不造作费力的自然修行。这种层次的修行，完全不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于相，但由体起用现见净相，亦不废于相。不须布坛、设供、结印、持咒、诵经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与其他有造作的修法有所不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有时愈高的法愈单纯不复杂，但现代人因为概念知识缠缚，习于造作，无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信心不易生起，不知如何自然放松，宽坦任运，休歇于当下。单纯的修法反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难以进入状况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参心悟道过程陷阱层层，大圆满法门，须具足福缘能遇到有传承、闻思修成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熟的上师引导、解惑、印证，以免误认妄觉或无始无明为真如法性，而滞于一处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认贼作父。上师会指示如何做前行，如何开悟，如何悟后起修。密宗依「上师相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应法」不只靠自力，大圆满已证祖师法身遍满虚空，经上师和其相应得其加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能较不费力的悟入。其层层引导极为善巧，非最上根器者亦能悟入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即使行者已于无量劫被无明覆盖而不识自性，就像被关在漆黑屋内，但上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口诀如明灯，光明一现这黑暗无法不走。由认取俱生自性的星星之火，可以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原，尽烧累劫无明。对根器相应者，这以因果同时的「果乘」法门，能助修行者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横出三界、顿入一实相法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但是勿误认这种修法容易，今生顿悟是由累世渐修的开花结果。若你闻法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下无法顿悟，应该要如法的修前行。首先是「四思维</w:t>
      </w:r>
      <w:r w:rsidRPr="00496B92">
        <w:rPr>
          <w:rFonts w:hint="eastAsia"/>
          <w:color w:val="365F91" w:themeColor="accent1" w:themeShade="BF"/>
        </w:rPr>
        <w:t xml:space="preserve"> - </w:t>
      </w:r>
      <w:r w:rsidRPr="00496B92">
        <w:rPr>
          <w:rFonts w:hint="eastAsia"/>
          <w:color w:val="365F91" w:themeColor="accent1" w:themeShade="BF"/>
        </w:rPr>
        <w:t>人身难得、无常、因果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轮回苦」，使你的心能够出离轮回，趋向佛法；再来是「皈依」和「发心」，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立对上师三宝的「信心」和对众生的「慈悲」；之后修「金刚萨缍」，净化自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身口意的业障；修「供曼达」以圆满自己的福慧资粮；修「上师相应法」以心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心。以上的修行是「因」，「果」就是能面见自性，悟入「大圆满见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行者在证悟前需守戒律，止恶修善。莲师曾说：「此法门的见地如天高，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行为谨慎，最基础的修行亦不轻乎」。行者切勿目轻一切，只是口说大圆满，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正自心是佛，不重因果，不守戒律，不敬三宝，不做有为修行，其实自心并未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住于「大圆满」境界，落于「口头禅」反种下堕之因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 xml:space="preserve">    </w:t>
      </w:r>
      <w:r w:rsidRPr="00496B92">
        <w:rPr>
          <w:rFonts w:hint="eastAsia"/>
          <w:color w:val="365F91" w:themeColor="accent1" w:themeShade="BF"/>
        </w:rPr>
        <w:t>读者有缘读到本书，听闻到这种法门，又能生敬信，有心学习修持，就是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缘的开始。当寻求有缘上师一心依止，入门起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大圆满法门传承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圆满传承，由法身佛普贤王如来，到报身佛金刚萨陀、五方佛等，有人间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和天界传承。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人间初祖是胜喜金刚（</w:t>
      </w:r>
      <w:r w:rsidRPr="00496B92">
        <w:rPr>
          <w:rFonts w:hint="eastAsia"/>
          <w:color w:val="365F91" w:themeColor="accent1" w:themeShade="BF"/>
        </w:rPr>
        <w:t>Garab  Dorje</w:t>
      </w:r>
      <w:r w:rsidRPr="00496B92">
        <w:rPr>
          <w:rFonts w:hint="eastAsia"/>
          <w:color w:val="365F91" w:themeColor="accent1" w:themeShade="BF"/>
        </w:rPr>
        <w:t>）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后传给妙吉祥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</w:t>
      </w:r>
      <w:r w:rsidRPr="00496B92">
        <w:rPr>
          <w:rFonts w:hint="eastAsia"/>
          <w:color w:val="365F91" w:themeColor="accent1" w:themeShade="BF"/>
        </w:rPr>
        <w:t>Manjushrimitra</w:t>
      </w:r>
      <w:r w:rsidRPr="00496B92">
        <w:rPr>
          <w:rFonts w:hint="eastAsia"/>
          <w:color w:val="365F91" w:themeColor="accent1" w:themeShade="BF"/>
        </w:rPr>
        <w:t>）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吉祥狮子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（诗列僧哈，</w:t>
      </w:r>
      <w:r w:rsidRPr="00496B92">
        <w:rPr>
          <w:rFonts w:hint="eastAsia"/>
          <w:color w:val="365F91" w:themeColor="accent1" w:themeShade="BF"/>
        </w:rPr>
        <w:t xml:space="preserve"> Sri Sangha</w:t>
      </w:r>
      <w:r w:rsidRPr="00496B92">
        <w:rPr>
          <w:rFonts w:hint="eastAsia"/>
          <w:color w:val="365F91" w:themeColor="accent1" w:themeShade="BF"/>
        </w:rPr>
        <w:t>）、无垢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（</w:t>
      </w:r>
      <w:r w:rsidRPr="00496B92">
        <w:rPr>
          <w:rFonts w:hint="eastAsia"/>
          <w:color w:val="365F91" w:themeColor="accent1" w:themeShade="BF"/>
        </w:rPr>
        <w:t>Vimalamitra</w:t>
      </w:r>
      <w:r w:rsidRPr="00496B92">
        <w:rPr>
          <w:rFonts w:hint="eastAsia"/>
          <w:color w:val="365F91" w:themeColor="accent1" w:themeShade="BF"/>
        </w:rPr>
        <w:t>），莲华生大士，耶喜措嘉空行等。此外尚有天界的传承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人间初祖圣喜金刚留下的大圆满六百四十万偈，二祖妙吉祥友祖师抉择为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心部」、「界部」、「口诀部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1.</w:t>
      </w:r>
      <w:r w:rsidRPr="00496B92">
        <w:rPr>
          <w:rFonts w:hint="eastAsia"/>
          <w:color w:val="365F91" w:themeColor="accent1" w:themeShade="BF"/>
        </w:rPr>
        <w:t>「心部」，以分析意度等方法探索心，著重指示「万法唯心造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2.</w:t>
      </w:r>
      <w:r w:rsidRPr="00496B92">
        <w:rPr>
          <w:rFonts w:hint="eastAsia"/>
          <w:color w:val="365F91" w:themeColor="accent1" w:themeShade="BF"/>
        </w:rPr>
        <w:t>「界部」，著重指示「诸法从本体性空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3.</w:t>
      </w:r>
      <w:r w:rsidRPr="00496B92">
        <w:rPr>
          <w:rFonts w:hint="eastAsia"/>
          <w:color w:val="365F91" w:themeColor="accent1" w:themeShade="BF"/>
        </w:rPr>
        <w:t>「口诀部」或「心髓」，不借意度分析思惟，而是当下直指明体，以及诸法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皆为明体的显现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华生大士专重「口诀部」，因其已包括了「心部」和「界部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妙吉祥友祖师在胜喜金刚祖师化虹时求取最后法要，得到祖师在空中开示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椎击三要」，指示大圆满「立断」的「见、定、行、果」心要（坊间有书误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为这是大手印）。三祖诗列僧哈祖师传说是赴印度求法的中国人，以后几位大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都是他的弟子，后分以下几支法脉，主要由莲华生大士和无垢友祖师总摄受，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代又由龙钦巴尊者集其大成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空行心髓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莲华生大士传耶喜措嘉，集结成「空行心髓」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莲华心髓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华心髓乃赤松德真国王向莲华生大士请法，如何在应付烦忙日常生活，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家眷又不能全免恶业的环境下，修持取证而达圆满觉悟？莲师亲传赤松德真国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此口诀心要。赤松德真国王虽由莲师处得到许多教法，但其本人与家眷主要是依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此心要修持，除了尽其世间责任，亦达到了证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同时受法有赤松德真王、耶喜措嘉佛母及拉龙巴吉多杰祖师等，未立言语文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字，由取库藏大师心意伏藏取出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无垢友心髓（</w:t>
      </w:r>
      <w:r w:rsidRPr="00496B92">
        <w:rPr>
          <w:rFonts w:hint="eastAsia"/>
          <w:color w:val="365F91" w:themeColor="accent1" w:themeShade="BF"/>
        </w:rPr>
        <w:t>Vimala Nyingthig</w:t>
      </w:r>
      <w:r w:rsidRPr="00496B92">
        <w:rPr>
          <w:rFonts w:hint="eastAsia"/>
          <w:color w:val="365F91" w:themeColor="accent1" w:themeShade="BF"/>
        </w:rPr>
        <w:t>）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垢友（</w:t>
      </w:r>
      <w:r w:rsidRPr="00496B92">
        <w:rPr>
          <w:rFonts w:hint="eastAsia"/>
          <w:color w:val="365F91" w:themeColor="accent1" w:themeShade="BF"/>
        </w:rPr>
        <w:t>Vimalamitra</w:t>
      </w:r>
      <w:r w:rsidRPr="00496B92">
        <w:rPr>
          <w:rFonts w:hint="eastAsia"/>
          <w:color w:val="365F91" w:themeColor="accent1" w:themeShade="BF"/>
        </w:rPr>
        <w:t>）祖师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定中见空行嘱附他去中国五台山向诗列僧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求法，在五台山住了三年，得到教授，但未得到法本。无垢友祖师以近二百岁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龄，应藏王邀请，在西藏传授大圆满，和莲华生大士互为师徒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加那苏川（</w:t>
      </w:r>
      <w:r w:rsidRPr="00496B92">
        <w:rPr>
          <w:rFonts w:hint="eastAsia"/>
          <w:color w:val="365F91" w:themeColor="accent1" w:themeShade="BF"/>
        </w:rPr>
        <w:t>Jana Sutra</w:t>
      </w:r>
      <w:r w:rsidRPr="00496B92">
        <w:rPr>
          <w:rFonts w:hint="eastAsia"/>
          <w:color w:val="365F91" w:themeColor="accent1" w:themeShade="BF"/>
        </w:rPr>
        <w:t>，藏文</w:t>
      </w:r>
      <w:r w:rsidRPr="00496B92">
        <w:rPr>
          <w:rFonts w:hint="eastAsia"/>
          <w:color w:val="365F91" w:themeColor="accent1" w:themeShade="BF"/>
        </w:rPr>
        <w:t>Yeshe Do</w:t>
      </w:r>
      <w:r w:rsidRPr="00496B92">
        <w:rPr>
          <w:rFonts w:hint="eastAsia"/>
          <w:color w:val="365F91" w:themeColor="accent1" w:themeShade="BF"/>
        </w:rPr>
        <w:t>），亦受空行嘱附，去中国五台山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诗列僧哈求法，住了九年，得到法本。再传法本于无垢友、莲华生大士、毗卢遮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那译师。后无垢友祖师集为「无垢友心髓」四卷。又称老派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长传（</w:t>
      </w:r>
      <w:r w:rsidRPr="00496B92">
        <w:rPr>
          <w:rFonts w:hint="eastAsia"/>
          <w:color w:val="365F91" w:themeColor="accent1" w:themeShade="BF"/>
        </w:rPr>
        <w:t>Karma</w:t>
      </w:r>
      <w:r w:rsidRPr="00496B92">
        <w:rPr>
          <w:rFonts w:hint="eastAsia"/>
          <w:color w:val="365F91" w:themeColor="accent1" w:themeShade="BF"/>
        </w:rPr>
        <w:t>）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圆满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基松心髓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无垢友（</w:t>
      </w:r>
      <w:r w:rsidRPr="00496B92">
        <w:rPr>
          <w:rFonts w:hint="eastAsia"/>
          <w:color w:val="365F91" w:themeColor="accent1" w:themeShade="BF"/>
        </w:rPr>
        <w:t>Vimalamitra</w:t>
      </w:r>
      <w:r w:rsidRPr="00496B92">
        <w:rPr>
          <w:rFonts w:hint="eastAsia"/>
          <w:color w:val="365F91" w:themeColor="accent1" w:themeShade="BF"/>
        </w:rPr>
        <w:t>）祖师在中国五台山得虹身成就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五百年后基松桑杰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王丘（</w:t>
      </w:r>
      <w:r w:rsidRPr="00496B92">
        <w:rPr>
          <w:rFonts w:hint="eastAsia"/>
          <w:color w:val="365F91" w:themeColor="accent1" w:themeShade="BF"/>
        </w:rPr>
        <w:t>Chetzun Sange Wangchu</w:t>
      </w:r>
      <w:r w:rsidRPr="00496B92">
        <w:rPr>
          <w:rFonts w:hint="eastAsia"/>
          <w:color w:val="365F91" w:themeColor="accent1" w:themeShade="BF"/>
        </w:rPr>
        <w:t>）得其真传，其因缘甚奇特，他七十二岁才证悟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一直到七十五岁前未遇适合的传人，化虹光身后应空行母多杰罗卓妈（</w:t>
      </w:r>
      <w:r w:rsidRPr="00496B92">
        <w:rPr>
          <w:rFonts w:hint="eastAsia"/>
          <w:color w:val="365F91" w:themeColor="accent1" w:themeShade="BF"/>
        </w:rPr>
        <w:t>Dorje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Lodroma</w:t>
      </w:r>
      <w:r w:rsidRPr="00496B92">
        <w:rPr>
          <w:rFonts w:hint="eastAsia"/>
          <w:color w:val="365F91" w:themeColor="accent1" w:themeShade="BF"/>
        </w:rPr>
        <w:t>）请求传法。此法在空行净土中被珍视收藏，未传人间。直到上世纪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师蒋杨千彻王波得此空行教授，才再度传入人间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师弟子毗卢遮那大译师，曾由加那苏川（</w:t>
      </w:r>
      <w:r w:rsidRPr="00496B92">
        <w:rPr>
          <w:rFonts w:hint="eastAsia"/>
          <w:color w:val="365F91" w:themeColor="accent1" w:themeShade="BF"/>
        </w:rPr>
        <w:t>Jana Sutra</w:t>
      </w:r>
      <w:r w:rsidRPr="00496B92">
        <w:rPr>
          <w:rFonts w:hint="eastAsia"/>
          <w:color w:val="365F91" w:themeColor="accent1" w:themeShade="BF"/>
        </w:rPr>
        <w:t>，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即</w:t>
      </w:r>
      <w:r w:rsidRPr="00496B92">
        <w:rPr>
          <w:rFonts w:hint="eastAsia"/>
          <w:color w:val="365F91" w:themeColor="accent1" w:themeShade="BF"/>
        </w:rPr>
        <w:t xml:space="preserve"> Yeshe Do</w:t>
      </w:r>
      <w:r w:rsidRPr="00496B92">
        <w:rPr>
          <w:rFonts w:hint="eastAsia"/>
          <w:color w:val="365F91" w:themeColor="accent1" w:themeShade="BF"/>
        </w:rPr>
        <w:t>）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诗列僧哈、莲华生大士处受法，著有《心部（</w:t>
      </w:r>
      <w:r w:rsidRPr="00496B92">
        <w:rPr>
          <w:rFonts w:hint="eastAsia"/>
          <w:color w:val="365F91" w:themeColor="accent1" w:themeShade="BF"/>
        </w:rPr>
        <w:t>Semde</w:t>
      </w:r>
      <w:r w:rsidRPr="00496B92">
        <w:rPr>
          <w:rFonts w:hint="eastAsia"/>
          <w:color w:val="365F91" w:themeColor="accent1" w:themeShade="BF"/>
        </w:rPr>
        <w:t>）十八部》。（其中释迦摩尼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乃十地菩萨，由兜率天下生人间显化，上奥明天成佛经过，出此记载。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龙钦心髓」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约七百年前的龙钦巴尊者，是赤松德真王女儿的转世，王女早么，死后莲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写种子字于其胸上，给教授入其心相续赐加持。尊者得无垢友祖师示现，亲传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圆满心要，并嘱其将大圆满心要义理抉择成「仰兑（</w:t>
      </w:r>
      <w:r w:rsidRPr="00496B92">
        <w:rPr>
          <w:rFonts w:hint="eastAsia"/>
          <w:color w:val="365F91" w:themeColor="accent1" w:themeShade="BF"/>
        </w:rPr>
        <w:t>Yangthig</w:t>
      </w:r>
      <w:r w:rsidRPr="00496B92">
        <w:rPr>
          <w:rFonts w:hint="eastAsia"/>
          <w:color w:val="365F91" w:themeColor="accent1" w:themeShade="BF"/>
        </w:rPr>
        <w:t>）、即心中心之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」，以示后世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龙钦巴尊者集先前传承之大全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二母集合：莲师的「空行心髓」、「莲华心髓」。再由以上二者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「空行心髓」发展出「空行仰兑（最秘空行心髓）」子集合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「无垢友心髓」发展出「上师仰兑（最秘上师心髓）」子集合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由以上四部，集合为「龙钦心髓」，并有最完整的理论著作如「七宝藏」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无垢光尊者造论颇多，有名者如《大圆满心性休息》等，其中包括「大圆满虚幻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妙车疏」等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龙钦巴尊者可说是划时代的大宗师，在关键性的时刻，集合整理保存了大圆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满教法的心要口诀，使其不致散失，并且发扬光大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莲华生大士简介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藏传佛教的始祖莲华生大士</w:t>
      </w:r>
      <w:r w:rsidRPr="00496B92">
        <w:rPr>
          <w:rFonts w:hint="eastAsia"/>
          <w:color w:val="365F91" w:themeColor="accent1" w:themeShade="BF"/>
        </w:rPr>
        <w:t>(Guru Rinpoche, Pema Sambhava, Pema Jungney)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是宁玛派（俗称红教，意思是「老派」）创教祖师。因此要介绍藏传佛教，应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介绍莲华生大士。莲华生大士在娑婆世界弘化的神威功德，度生事迹，无法说尽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详情可见不同密续、库藏传记，今仅为初修同门略为介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华生大士本身是化身，以阿弥陀佛为法身，观世音菩萨为报身，是阿弥陀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佛、观世音菩萨、释迦牟尼佛身口意的三密应化身。由阿弥陀佛放光入西印度达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那郭啸湖中莲花上化生，现八岁童子相。莲师（即莲华生大士）的出世，释迦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尼佛早有授记。由当地国王因渣菩提带回王宫立为王子。后感金刚萨缍现身告曰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汝乃教主，实非政王」，就逊位修行。先师事阿难尊者，受修释迦牟尼佛预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传附之法，尽得显密经轨，究竟法义。后虚心修行，历事诸师，所得法悉皆本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现前得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师当初在印度、尼泊尔等地修行之处，地境得其加持成为修行圣地，至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仍在，例如莲师在印度和尼泊尔边界杨历苏岩洞修法时，三大力魔神作障，令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年无雨，带来瘟疫饥荒，莲师遣使赴印度取回普巴金刚经续，一入地境，该障即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除。莲师和曼达惹娃空行母在尼泊尔玛拉提卡岩洞闭关，证得长寿佛不死金刚身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虹光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士为调伏刚强难化众生，现威猛相，一切天魔外道，闻名摄服，在印度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尼泊尔等地传法利生，历九百余年，智悲双运，威德普闻，沐莲师法雨证道者无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数。其「八大化身」历史，可详见其他传记。莲师在各地，以各种形式引众生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解脱道的大行，以凡夫世智难以尽言。以下略述其入西藏的因缘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藏王赤松德真，发弘扬圣法的大愿，迎寂护大师入藏，建立西藏第一寺桑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寺（义为「任运不变成就住处」），但黑教徒和诸魔作障，阻庙营造。寂护大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建议，只有从印度迎请邬金国大阿奢黎莲华生大士入藏弘法，才能调伏天魔外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诸障。莲师入藏时降妖伏魔，令其皈依佛教，立誓为护法，并建成桑耶寺，将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在雪域发扬光大，成为西藏密宗的始祖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若非莲华生大士的慈悲威德，降伏了外道势力，并将印度显密佛法全盘传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西藏，改变了当时的整个环境，把西藏转变成佛教国家，就没有以后的藏传佛教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所以说：「密法恩源莲华生</w:t>
      </w:r>
      <w:r w:rsidRPr="00496B92">
        <w:rPr>
          <w:rFonts w:hint="eastAsia"/>
          <w:color w:val="365F91" w:themeColor="accent1" w:themeShade="BF"/>
        </w:rPr>
        <w:t>&lt;/u&gt;</w:t>
      </w:r>
      <w:r w:rsidRPr="00496B92">
        <w:rPr>
          <w:rFonts w:hint="eastAsia"/>
          <w:color w:val="365F91" w:themeColor="accent1" w:themeShade="BF"/>
        </w:rPr>
        <w:t>」。莲师在西元</w:t>
      </w:r>
      <w:r w:rsidRPr="00496B92">
        <w:rPr>
          <w:rFonts w:hint="eastAsia"/>
          <w:color w:val="365F91" w:themeColor="accent1" w:themeShade="BF"/>
        </w:rPr>
        <w:t xml:space="preserve"> 810</w:t>
      </w:r>
      <w:r w:rsidRPr="00496B92">
        <w:rPr>
          <w:rFonts w:hint="eastAsia"/>
          <w:color w:val="365F91" w:themeColor="accent1" w:themeShade="BF"/>
        </w:rPr>
        <w:t>年入藏，住西藏</w:t>
      </w:r>
      <w:r w:rsidRPr="00496B92">
        <w:rPr>
          <w:rFonts w:hint="eastAsia"/>
          <w:color w:val="365F91" w:themeColor="accent1" w:themeShade="BF"/>
        </w:rPr>
        <w:t>55</w:t>
      </w:r>
      <w:r w:rsidRPr="00496B92">
        <w:rPr>
          <w:rFonts w:hint="eastAsia"/>
          <w:color w:val="365F91" w:themeColor="accent1" w:themeShade="BF"/>
        </w:rPr>
        <w:t>年半，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中</w:t>
      </w:r>
      <w:r w:rsidRPr="00496B92">
        <w:rPr>
          <w:rFonts w:hint="eastAsia"/>
          <w:color w:val="365F91" w:themeColor="accent1" w:themeShade="BF"/>
        </w:rPr>
        <w:t>48</w:t>
      </w:r>
      <w:r w:rsidRPr="00496B92">
        <w:rPr>
          <w:rFonts w:hint="eastAsia"/>
          <w:color w:val="365F91" w:themeColor="accent1" w:themeShade="BF"/>
        </w:rPr>
        <w:t>年藏王赤松德真住世</w:t>
      </w:r>
      <w:r w:rsidRPr="00496B92">
        <w:rPr>
          <w:rFonts w:hint="eastAsia"/>
          <w:color w:val="365F91" w:themeColor="accent1" w:themeShade="BF"/>
        </w:rPr>
        <w:t>(21</w:t>
      </w:r>
      <w:r w:rsidRPr="00496B92">
        <w:rPr>
          <w:rFonts w:hint="eastAsia"/>
          <w:color w:val="365F91" w:themeColor="accent1" w:themeShade="BF"/>
        </w:rPr>
        <w:t>～</w:t>
      </w:r>
      <w:r w:rsidRPr="00496B92">
        <w:rPr>
          <w:rFonts w:hint="eastAsia"/>
          <w:color w:val="365F91" w:themeColor="accent1" w:themeShade="BF"/>
        </w:rPr>
        <w:t>69</w:t>
      </w:r>
      <w:r w:rsidRPr="00496B92">
        <w:rPr>
          <w:rFonts w:hint="eastAsia"/>
          <w:color w:val="365F91" w:themeColor="accent1" w:themeShade="BF"/>
        </w:rPr>
        <w:t>岁</w:t>
      </w:r>
      <w:r w:rsidRPr="00496B92">
        <w:rPr>
          <w:rFonts w:hint="eastAsia"/>
          <w:color w:val="365F91" w:themeColor="accent1" w:themeShade="BF"/>
        </w:rPr>
        <w:t>)</w:t>
      </w:r>
      <w:r w:rsidRPr="00496B92">
        <w:rPr>
          <w:rFonts w:hint="eastAsia"/>
          <w:color w:val="365F91" w:themeColor="accent1" w:themeShade="BF"/>
        </w:rPr>
        <w:t>，国中政教，如日中天，康藏佛教至今不衰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为世宗仰，实大士的弘扬加持。后与藏土缘尽，前往罗刹国度众。在藏王弟子面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前，腾空而去，在众前曰：「我无来去，惟信我者，即现前而为说法，每月初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我自来探视诸弟子」。因此后世弟子每月藏历十号聚集，修「上师相应法」及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会供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莲师预知藏王后代欲毁佛法，并且末法众生德薄障重，为免金刚乘教法破灭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衰退，或为世智参杂走样，并为保留加持力，利乐后代有情，故将经续、仪轨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教法埋藏在山间岩中，及弟子心中。其成就大弟子众为利有情，发愿转世为取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者宏此教法。每岩传法莲师均授记取出的日期、取库藏者、及受此教法者。莲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弟子的转世，化现为取库藏大师，适时当机应授记，取出预藏的教法，利乐众生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莲师净土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法身阿弥陀佛，报身观世音菩萨，化身莲华生大士，乃法、报、化身的一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三面。往生其中任何一净土，即得自在于其他二净土。「法、报、化」表「体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、用」的教理，实则三身一如，乃至一亦不可得，多亦至无尽。莲师净土在库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藏法中有记载，亦有祖师在定中游过。如莲师净土唐卡所绘，其净土第一层莲师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妙拂洲铜色山莲华光宫，第二层观世音菩萨普陀山，第三层阿弥陀佛极乐世界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莲师法门就相当于阿弥陀佛和观世音菩萨的法门。修莲师法、持莲师咒就相当于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念佛往生西方净土的法门。修持「大圆满」和莲师法门，就相当于密、禅、净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修行次第法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《莲华生大士应化因缘史略》中开示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修行次第法要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我无来去，惟信我者，我即现前而为说法。每月初十日，我自来视诸弟子。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若有礼拜忆念者，光明立至，覆护其身。深心依止，得其法要者，莫不解脱。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士应藏王太妃之请开示即身取证简要之法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「因果业报，须信非虚，生死事大，无常迅速，应求解脱。先寻择金刚喇嘛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以为依止。虔颂四皈依，誓心不退。发大菩提心，广度有情。严持净戒，以立根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机。常观十二支因缘，明生死本。次习禅定，内观自心，本来清净。修深般若波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罗密，了知诸法，犹如梦幻。心不执著，身随所安。妄念起时，勿随勿制。缘境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违顺，尘影好丑，不起爱憎。唯常觉照，而忘觉照。佛心自心，本自如如。我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破尽，心一境性，即是成佛。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士教法循循善诱，简明易入，随众生根，普门摄受。无论业障轻重，宿缘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深浅，遇斯教者，终必成就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莲华生大士七金刚句祈请文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简介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[</w:t>
      </w:r>
      <w:r w:rsidRPr="00496B92">
        <w:rPr>
          <w:rFonts w:hint="eastAsia"/>
          <w:color w:val="365F91" w:themeColor="accent1" w:themeShade="BF"/>
        </w:rPr>
        <w:t>吽</w:t>
      </w:r>
      <w:r w:rsidRPr="00496B92">
        <w:rPr>
          <w:rFonts w:hint="eastAsia"/>
          <w:color w:val="365F91" w:themeColor="accent1" w:themeShade="BF"/>
        </w:rPr>
        <w:t>]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lastRenderedPageBreak/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邬金国土西北隅</w:t>
      </w: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莲华花茎胚芽上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希有殊胜妙成就</w:t>
      </w: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得大名称莲华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空行围绕于周围</w:t>
      </w: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我如本尊勤修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祈请降临赐加持</w:t>
      </w:r>
      <w:r w:rsidRPr="00496B92">
        <w:rPr>
          <w:rFonts w:hint="eastAsia"/>
          <w:color w:val="365F91" w:themeColor="accent1" w:themeShade="BF"/>
        </w:rPr>
        <w:t xml:space="preserve">  </w:t>
      </w:r>
      <w:r w:rsidRPr="00496B92">
        <w:rPr>
          <w:rFonts w:hint="eastAsia"/>
          <w:color w:val="365F91" w:themeColor="accent1" w:themeShade="BF"/>
        </w:rPr>
        <w:t>咕鲁贝玛悉地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「莲师七金刚句祈请文」的缘起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往昔在印度那烂陀学院，佛教学者和外道论师辩论不能赢，多人同时梦到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行母喜哇秋出现说：「你们辩不过外道论师，如果不请我兄长金刚颅缦力（即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华生大士）出马，辩论将输，佛法将会式微」。论师问：「辩论在即，而莲师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处距离甚远，如何邀请？」空行母答：「在你们寺院屋顶陈设供养，焚香奏乐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齐声念此祈请文」，然后传出这「莲师七金刚句祈请文」。次日学者们讨论梦境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虽不很相信，但这时辩论在即，别无选择，遂设供做此祈请，莲华生大士瞬间由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空中如奇迹般出现，代表佛教和外道辩论，获得胜利。外道以法力威胁，莲师取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出狮面空行母所给宝匣，出十四字猛咒，降伏外道，这是「莲师七金刚句祈请文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出世的因缘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后来在第九世纪莲师入西藏弘扬建立佛法后，教此祈请文给赤松德真王及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他弟子，并且为了传给后世行者，藏在许多库藏中。后世取出的库藏法中，都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这「七金刚句祈请文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西藏金刚乘宁玛派（红教）的任何祈祷、修法、仪轨前，都先念此「七金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句祈请文」三遍，祈求莲华生祖师加持。许多行者都念过这祈请文十万遍以上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简单来说，「七金刚句祈请文」是莲华生大士自己咐嘱当时及后世弟子用来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和其相应并得其加持的方法。祈请文好像电话号码，佛光遍满虚空，就像无线电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波，如你有接收器就能接通，这「七金刚句祈请文」，莲师咒，及一些其他修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法，就像这接收器，用来和莲华生大士及诸佛菩萨虚空中的智慧大能接通，与其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相应，得其加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【莲华生大士每月会供法会介绍】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什么是「会供」？又称「荟供轮」，藏文“</w:t>
      </w:r>
      <w:r w:rsidRPr="00496B92">
        <w:rPr>
          <w:rFonts w:hint="eastAsia"/>
          <w:color w:val="365F91" w:themeColor="accent1" w:themeShade="BF"/>
        </w:rPr>
        <w:t>tsog</w:t>
      </w:r>
      <w:r w:rsidRPr="00496B92">
        <w:rPr>
          <w:rFonts w:hint="eastAsia"/>
          <w:color w:val="365F91" w:themeColor="accent1" w:themeShade="BF"/>
        </w:rPr>
        <w:t>”，梵文“</w:t>
      </w:r>
      <w:r w:rsidRPr="00496B92">
        <w:rPr>
          <w:rFonts w:hint="eastAsia"/>
          <w:color w:val="365F91" w:themeColor="accent1" w:themeShade="BF"/>
        </w:rPr>
        <w:t>Ganachakra</w:t>
      </w:r>
      <w:r w:rsidRPr="00496B92">
        <w:rPr>
          <w:rFonts w:hint="eastAsia"/>
          <w:color w:val="365F91" w:themeColor="accent1" w:themeShade="BF"/>
        </w:rPr>
        <w:t>”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男女瑜珈行者聚集－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故称「会」；陈设供品修法－</w:t>
      </w:r>
      <w:r w:rsidRPr="00496B92">
        <w:rPr>
          <w:rFonts w:hint="eastAsia"/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故称「供」；修上师相应法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再供养诸佛菩萨历代祖师，与其相应，得其加持，诵戒忏罪消业障，快速积聚福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慧资粮，是易行、力量大、能速得成就的法会。一般人因不知其利益、殊胜和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要性，可能忽略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古时在印度只有富有者才做得起这种法会，需一千「</w:t>
      </w:r>
      <w:r w:rsidRPr="00496B92">
        <w:rPr>
          <w:rFonts w:hint="eastAsia"/>
          <w:color w:val="365F91" w:themeColor="accent1" w:themeShade="BF"/>
        </w:rPr>
        <w:t>kasha pani</w:t>
      </w:r>
      <w:r w:rsidRPr="00496B92">
        <w:rPr>
          <w:rFonts w:hint="eastAsia"/>
          <w:color w:val="365F91" w:themeColor="accent1" w:themeShade="BF"/>
        </w:rPr>
        <w:t>」印度钱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能做一次。但密续教授从印度传入西藏，莲华生大士，赤松德真国王，和寂护大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师建立的藏密，改变了这传统。因会供是有力善巧的方便法，能迅速积聚福慧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资粮，如只有富人才能做则不公平。穷人因过去世未布施修福，今生才感穷果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lastRenderedPageBreak/>
        <w:t>这种修法对穷人来说，更为重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大成就者萨拉哈葩曾说：「若想证悟自性，只有两种方法：一、净化业障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圆满福慧资粮，二、得到有证量的上师加持，以心传心，若追求其他方法是不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的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某些会供所用供物有增长智慧，召摄成就的作用。行者做会供时应生净见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胜解物质供品有五肉、五甘露的「内供」品质（这是密宗名词，简单说就是明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供物皆是缘起性空），心离取舍，住平等一味的觉悟中受用供品，并可作内护摩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会供有什么利益？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会供除了供养莲师三根本，供残食护法，行者依修上师本尊相应法、会供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诵戒、忏罪等「因」，依加持过的供品为「缘」，得到息灾增福、圆满福慧资粮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勾召世间（息灾、增益、怀摄、降伏）与究竟（明心见性成佛道）成就的「果」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宁玛派（红教）金刚乘行者，于每月藏历初十，举行莲华生大士会供。因莲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师曾答应弟子</w:t>
      </w:r>
      <w:r w:rsidRPr="00496B92">
        <w:rPr>
          <w:rFonts w:hint="eastAsia"/>
          <w:color w:val="365F91" w:themeColor="accent1" w:themeShade="BF"/>
        </w:rPr>
        <w:t>,</w:t>
      </w:r>
      <w:r w:rsidRPr="00496B92">
        <w:rPr>
          <w:rFonts w:hint="eastAsia"/>
          <w:color w:val="365F91" w:themeColor="accent1" w:themeShade="BF"/>
        </w:rPr>
        <w:t>每月十号</w:t>
      </w:r>
      <w:r w:rsidRPr="00496B92">
        <w:rPr>
          <w:rFonts w:hint="eastAsia"/>
          <w:color w:val="365F91" w:themeColor="accent1" w:themeShade="BF"/>
        </w:rPr>
        <w:t>,</w:t>
      </w:r>
      <w:r w:rsidRPr="00496B92">
        <w:rPr>
          <w:rFonts w:hint="eastAsia"/>
          <w:color w:val="365F91" w:themeColor="accent1" w:themeShade="BF"/>
        </w:rPr>
        <w:t>会回来探视弟子</w:t>
      </w:r>
      <w:r w:rsidRPr="00496B92">
        <w:rPr>
          <w:rFonts w:hint="eastAsia"/>
          <w:color w:val="365F91" w:themeColor="accent1" w:themeShade="BF"/>
        </w:rPr>
        <w:t>,</w:t>
      </w:r>
      <w:r w:rsidRPr="00496B92">
        <w:rPr>
          <w:rFonts w:hint="eastAsia"/>
          <w:color w:val="365F91" w:themeColor="accent1" w:themeShade="BF"/>
        </w:rPr>
        <w:t>传下这《七金刚句上师瑜珈</w:t>
      </w:r>
      <w:r w:rsidRPr="00496B92">
        <w:rPr>
          <w:rFonts w:hint="eastAsia"/>
          <w:color w:val="365F91" w:themeColor="accent1" w:themeShade="BF"/>
        </w:rPr>
        <w:t>,</w:t>
      </w:r>
      <w:r w:rsidRPr="00496B92">
        <w:rPr>
          <w:rFonts w:hint="eastAsia"/>
          <w:color w:val="365F91" w:themeColor="accent1" w:themeShade="BF"/>
        </w:rPr>
        <w:t>降悉地雨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上师相应法和会供的修法，本吉祥日会供修法，能得大加持相应、息灾消业除障、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增福增吉祥。修莲华生大士上师瑜珈，终生会供不断及戒律清净的行者，临终能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得莲师接引，随意往生莲师净土或阿弥陀佛极乐世界，这是莲师无诳金刚语所承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诺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所有众生都想「离苦得乐」，但很多人却不明苦乐因果，离苦的因是止恶不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造业，得世间之乐需要有福报。今生经验受用的任何财富，都是往昔所积福德的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结果。得福报的因来自「布施」、「慈悲」、「不偷盗」、「不吝啬」。一般人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都想得福报，但自己条件不够，想广行财施、法施、无畏施修福并不容易。会供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是不费力又能达到这些目的的方便法之一，应把握机会经常尽量做。这种迅速积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聚福慧资粮的机会并不多，切勿错过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这一月至少一次的会供，对想即生成就莲师法门的行者，非常重要。所谓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会」供，指同坛的金刚同门聚集修法供养，有特殊的力量，不同于自己在家自修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有人以为自己作就好，或经常错过，是不知其要求和重要性。真正的莲师弟子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除了特殊有事，应尽力参加每月的莲师日会供，以忏罪消业、圆满福慧资粮、和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祖师相应得其加持。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  <w:r w:rsidRPr="00496B92">
        <w:rPr>
          <w:rFonts w:hint="eastAsia"/>
          <w:color w:val="365F91" w:themeColor="accent1" w:themeShade="BF"/>
        </w:rPr>
        <w:t>布萨：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color w:val="365F91" w:themeColor="accent1" w:themeShade="BF"/>
        </w:rPr>
        <w:t xml:space="preserve"> 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 xml:space="preserve">    </w:t>
      </w:r>
      <w:r w:rsidRPr="00496B92">
        <w:rPr>
          <w:rFonts w:hint="eastAsia"/>
          <w:color w:val="365F91" w:themeColor="accent1" w:themeShade="BF"/>
        </w:rPr>
        <w:t>会供时也做「布萨」，「布萨」是梵文，义为「净住、长养」，断恶增善之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义。藏传佛制，每黑半月（</w:t>
      </w:r>
      <w:r w:rsidRPr="00496B92">
        <w:rPr>
          <w:rFonts w:hint="eastAsia"/>
          <w:color w:val="365F91" w:themeColor="accent1" w:themeShade="BF"/>
        </w:rPr>
        <w:t>29</w:t>
      </w:r>
      <w:r w:rsidRPr="00496B92">
        <w:rPr>
          <w:rFonts w:hint="eastAsia"/>
          <w:color w:val="365F91" w:themeColor="accent1" w:themeShade="BF"/>
        </w:rPr>
        <w:t>或</w:t>
      </w:r>
      <w:r w:rsidRPr="00496B92">
        <w:rPr>
          <w:rFonts w:hint="eastAsia"/>
          <w:color w:val="365F91" w:themeColor="accent1" w:themeShade="BF"/>
        </w:rPr>
        <w:t>30</w:t>
      </w:r>
      <w:r w:rsidRPr="00496B92">
        <w:rPr>
          <w:rFonts w:hint="eastAsia"/>
          <w:color w:val="365F91" w:themeColor="accent1" w:themeShade="BF"/>
        </w:rPr>
        <w:t>日）下午集众布萨，并供护法。白半月（</w:t>
      </w:r>
      <w:r w:rsidRPr="00496B92">
        <w:rPr>
          <w:rFonts w:hint="eastAsia"/>
          <w:color w:val="365F91" w:themeColor="accent1" w:themeShade="BF"/>
        </w:rPr>
        <w:t>15</w:t>
      </w:r>
      <w:r w:rsidRPr="00496B92">
        <w:rPr>
          <w:rFonts w:hint="eastAsia"/>
          <w:color w:val="365F91" w:themeColor="accent1" w:themeShade="BF"/>
        </w:rPr>
        <w:t>日）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在家中净室布萨。明心精舍定于每月藏历十号莲师日会供时行「布萨」，诵所受</w:t>
      </w:r>
    </w:p>
    <w:p w:rsidR="000276C4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各乘戒律，并反省忏悔犯戒恶业，这样能补全所犯誓戒，净化业障，戒律清净，</w:t>
      </w:r>
    </w:p>
    <w:p w:rsidR="00B63D13" w:rsidRPr="00496B92" w:rsidRDefault="000276C4" w:rsidP="000276C4">
      <w:pPr>
        <w:rPr>
          <w:color w:val="365F91" w:themeColor="accent1" w:themeShade="BF"/>
        </w:rPr>
      </w:pPr>
      <w:r w:rsidRPr="00496B92">
        <w:rPr>
          <w:rFonts w:hint="eastAsia"/>
          <w:color w:val="365F91" w:themeColor="accent1" w:themeShade="BF"/>
        </w:rPr>
        <w:t>能得传承加持，祖师相应，圆满福慧二资粮，速得证悟。</w:t>
      </w:r>
    </w:p>
    <w:sectPr w:rsidR="00B63D13" w:rsidRPr="00496B92" w:rsidSect="00496B92">
      <w:headerReference w:type="default" r:id="rId9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AB" w:rsidRDefault="004633AB" w:rsidP="00496B92">
      <w:r>
        <w:separator/>
      </w:r>
    </w:p>
  </w:endnote>
  <w:endnote w:type="continuationSeparator" w:id="0">
    <w:p w:rsidR="004633AB" w:rsidRDefault="004633AB" w:rsidP="004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AB" w:rsidRDefault="004633AB" w:rsidP="00496B92">
      <w:r>
        <w:separator/>
      </w:r>
    </w:p>
  </w:footnote>
  <w:footnote w:type="continuationSeparator" w:id="0">
    <w:p w:rsidR="004633AB" w:rsidRDefault="004633AB" w:rsidP="0049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00" w:rsidRDefault="00D07300" w:rsidP="00D07300">
    <w:pPr>
      <w:pStyle w:val="a3"/>
      <w:pBdr>
        <w:bottom w:val="single" w:sz="4" w:space="1" w:color="C00000"/>
      </w:pBdr>
      <w:tabs>
        <w:tab w:val="left" w:pos="2475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39B6D368" wp14:editId="35D92096">
          <wp:extent cx="419048" cy="533333"/>
          <wp:effectExtent l="0" t="0" r="0" b="63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65C3F23B" wp14:editId="2930B62C">
          <wp:extent cx="2336508" cy="495238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af9b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9A"/>
    <w:rsid w:val="000276C4"/>
    <w:rsid w:val="0007589A"/>
    <w:rsid w:val="004633AB"/>
    <w:rsid w:val="004918FE"/>
    <w:rsid w:val="00496B92"/>
    <w:rsid w:val="005F3BB5"/>
    <w:rsid w:val="00612B78"/>
    <w:rsid w:val="0098485B"/>
    <w:rsid w:val="00B21BDC"/>
    <w:rsid w:val="00B63D13"/>
    <w:rsid w:val="00C6102C"/>
    <w:rsid w:val="00D0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9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58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589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96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6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6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B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6B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6B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58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589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496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6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6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6B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6B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6B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931A-C615-4F0B-8DE8-3175C382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952</Words>
  <Characters>45330</Characters>
  <Application>Microsoft Office Word</Application>
  <DocSecurity>0</DocSecurity>
  <Lines>377</Lines>
  <Paragraphs>106</Paragraphs>
  <ScaleCrop>false</ScaleCrop>
  <Company/>
  <LinksUpToDate>false</LinksUpToDate>
  <CharactersWithSpaces>5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Yuan, Mingwei [NOC]</cp:lastModifiedBy>
  <cp:revision>2</cp:revision>
  <cp:lastPrinted>2014-04-21T06:46:00Z</cp:lastPrinted>
  <dcterms:created xsi:type="dcterms:W3CDTF">2014-06-20T03:41:00Z</dcterms:created>
  <dcterms:modified xsi:type="dcterms:W3CDTF">2014-06-20T03:41:00Z</dcterms:modified>
</cp:coreProperties>
</file>